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proofErr w:type="gramStart"/>
      <w:r w:rsidRPr="00803BD7">
        <w:rPr>
          <w:highlight w:val="yellow"/>
        </w:rPr>
        <w:t>condition apply</w:t>
      </w:r>
      <w:proofErr w:type="gramEnd"/>
      <w:r w:rsidRPr="00803BD7">
        <w:rPr>
          <w:highlight w:val="yellow"/>
        </w:rPr>
        <w:t xml:space="preserve"> to choose the colors.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93FD2" w:rsidRDefault="00DC3A1B" w:rsidP="003A327B">
      <w:pPr>
        <w:pStyle w:val="Heading1"/>
        <w:spacing w:before="0" w:line="240" w:lineRule="auto"/>
      </w:pPr>
      <w:r>
        <w:lastRenderedPageBreak/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681F61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681F61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681F61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681F61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681F61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681F61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700969" w:rsidP="00700969">
            <w:r>
              <w:t>https://stars3.soprasteria.com/prod/index.do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400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4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5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681F61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9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681F61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0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681F61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1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681F61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2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1E5DBB" w:rsidP="001E5DBB">
      <w:pPr>
        <w:spacing w:after="0" w:line="240" w:lineRule="auto"/>
      </w:pPr>
      <w:r>
        <w:t xml:space="preserve">Windows 10 </w:t>
      </w:r>
      <w:proofErr w:type="spellStart"/>
      <w:r>
        <w:t>Exterprise</w:t>
      </w:r>
      <w:proofErr w:type="spellEnd"/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  <w:bookmarkStart w:id="0" w:name="_GoBack"/>
      <w:bookmarkEnd w:id="0"/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681F61" w:rsidP="003A327B">
            <w:hyperlink r:id="rId23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681F61" w:rsidP="003A327B">
            <w:hyperlink r:id="rId24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681F61" w:rsidP="003A327B">
            <w:hyperlink r:id="rId25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681F61" w:rsidP="003A327B">
            <w:hyperlink r:id="rId26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681F61" w:rsidP="003A327B">
            <w:hyperlink r:id="rId27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28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E64A3C" w:rsidRPr="00E62D68" w:rsidRDefault="00E64A3C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E64A3C" w:rsidRPr="00FB45E3" w:rsidRDefault="00E64A3C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E64A3C" w:rsidRDefault="00E64A3C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E64A3C" w:rsidRPr="00E62D68" w:rsidRDefault="00E64A3C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Adhoc work order</w:t>
                      </w:r>
                    </w:p>
                    <w:p w:rsidR="00E64A3C" w:rsidRPr="00FB45E3" w:rsidRDefault="00E64A3C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B6173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E64A3C" w:rsidRPr="00CB617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E64A3C" w:rsidRPr="00CB617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E64A3C" w:rsidRPr="00CB617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E64A3C" w:rsidRPr="00CB6173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E64A3C" w:rsidRPr="00CB6173" w:rsidRDefault="00E64A3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E64A3C" w:rsidRPr="00CB6173" w:rsidRDefault="00E64A3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E64A3C" w:rsidRPr="00CB6173" w:rsidRDefault="00E64A3C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E64A3C" w:rsidRPr="00FB45E3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E64A3C" w:rsidRPr="00FB45E3" w:rsidRDefault="00E64A3C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544345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E64A3C" w:rsidRPr="00544345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179C9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E64A3C" w:rsidRPr="00C179C9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179C9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E64A3C" w:rsidRPr="00C179C9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544345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E64A3C" w:rsidRPr="00544345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179C9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E64A3C" w:rsidRPr="00C179C9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179C9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E64A3C" w:rsidRPr="00C179C9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CM (Fall back Control Mode )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64A3C" w:rsidRDefault="00E64A3C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E64A3C" w:rsidRDefault="00E64A3C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All, i-transport AID, EMAS AID, SOS phone etc)</w:t>
                      </w:r>
                    </w:p>
                    <w:p w:rsidR="00E64A3C" w:rsidRDefault="00E64A3C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,2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544345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E64A3C" w:rsidRPr="00544345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A267E4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E64A3C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E64A3C" w:rsidRPr="00C22FD6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E64A3C" w:rsidRPr="00A267E4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E64A3C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Command Types (Manual Control, IR Handling, Activate IP etc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E64A3C" w:rsidRPr="00C22FD6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A267E4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E64A3C" w:rsidRPr="00A267E4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1768F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E64A3C" w:rsidRPr="00D1768F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E64A3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E64A3C" w:rsidRPr="00D1768F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E64A3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E64A3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E64A3C" w:rsidRPr="00D1768F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E64A3C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 : Time, IRID, Vehicle Number</w:t>
                      </w:r>
                    </w:p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View CCTV, Prioritising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E64A3C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E64A3C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E64A3C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82D13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E64A3C" w:rsidRPr="00D82D13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4C7AD4" w:rsidRDefault="00E64A3C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E64A3C" w:rsidRPr="004C7AD4" w:rsidRDefault="00E64A3C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E70B7C" w:rsidRDefault="00E64A3C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E64A3C" w:rsidRPr="00E70B7C" w:rsidRDefault="00E64A3C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3C" w:rsidRPr="00D82D13" w:rsidRDefault="00E64A3C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E64A3C" w:rsidRPr="00D82D13" w:rsidRDefault="00E64A3C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681F61" w:rsidP="0007302A">
      <w:pPr>
        <w:spacing w:after="0" w:line="240" w:lineRule="auto"/>
      </w:pPr>
      <w:hyperlink r:id="rId70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681F61" w:rsidP="00BB018C">
      <w:hyperlink r:id="rId71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681F61">
      <w:pPr>
        <w:spacing w:after="0" w:line="240" w:lineRule="auto"/>
      </w:pPr>
      <w:hyperlink r:id="rId73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681F61" w:rsidP="004A712F">
      <w:hyperlink r:id="rId74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681F61">
      <w:hyperlink r:id="rId75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681F61">
      <w:hyperlink r:id="rId76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681F61">
      <w:hyperlink r:id="rId77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681F61" w:rsidP="004A712F">
      <w:hyperlink r:id="rId78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681F61" w:rsidP="004A712F">
      <w:hyperlink r:id="rId79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681F61">
      <w:pPr>
        <w:rPr>
          <w:rStyle w:val="Hyperlink"/>
        </w:rPr>
      </w:pPr>
      <w:hyperlink r:id="rId80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681F61" w:rsidP="00436769">
      <w:hyperlink r:id="rId81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681F61" w:rsidP="00436769">
      <w:hyperlink r:id="rId82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681F61">
      <w:hyperlink r:id="rId83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681F61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4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681F61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5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681F61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6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681F61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7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681F61" w:rsidP="00C37047">
            <w:hyperlink r:id="rId88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681F61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89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681F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0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681F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1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681F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2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681F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3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681F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4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681F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681F61" w:rsidP="001000AE">
      <w:pPr>
        <w:rPr>
          <w:rFonts w:ascii="Segoe UI" w:hAnsi="Segoe UI" w:cs="Segoe UI"/>
          <w:sz w:val="21"/>
          <w:szCs w:val="21"/>
        </w:rPr>
      </w:pPr>
      <w:hyperlink r:id="rId97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681F61" w:rsidP="00D06283">
      <w:pPr>
        <w:spacing w:after="0" w:line="240" w:lineRule="auto"/>
      </w:pPr>
      <w:hyperlink r:id="rId98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681F61" w:rsidP="0012449B">
      <w:pPr>
        <w:spacing w:after="0" w:line="240" w:lineRule="auto"/>
      </w:pPr>
      <w:hyperlink r:id="rId100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681F61" w:rsidP="0012449B">
      <w:pPr>
        <w:spacing w:after="0" w:line="240" w:lineRule="auto"/>
      </w:pPr>
      <w:hyperlink r:id="rId101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681F61" w:rsidP="0012449B">
      <w:pPr>
        <w:spacing w:after="0" w:line="240" w:lineRule="auto"/>
      </w:pPr>
      <w:hyperlink r:id="rId102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681F61" w:rsidP="0012449B">
      <w:pPr>
        <w:spacing w:after="0" w:line="240" w:lineRule="auto"/>
      </w:pPr>
      <w:hyperlink r:id="rId103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681F61" w:rsidP="0012449B">
      <w:pPr>
        <w:spacing w:after="0" w:line="240" w:lineRule="auto"/>
        <w:rPr>
          <w:rStyle w:val="Hyperlink"/>
        </w:rPr>
      </w:pPr>
      <w:hyperlink r:id="rId104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681F61" w:rsidP="0012449B">
      <w:pPr>
        <w:spacing w:after="0" w:line="240" w:lineRule="auto"/>
        <w:rPr>
          <w:rStyle w:val="Hyperlink"/>
        </w:rPr>
      </w:pPr>
      <w:hyperlink r:id="rId105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681F61" w:rsidP="0012449B">
      <w:pPr>
        <w:spacing w:after="0" w:line="240" w:lineRule="auto"/>
      </w:pPr>
      <w:hyperlink r:id="rId106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681F61" w:rsidP="0012449B">
      <w:pPr>
        <w:spacing w:after="0" w:line="240" w:lineRule="auto"/>
      </w:pPr>
      <w:hyperlink r:id="rId107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681F61" w:rsidP="0012449B">
      <w:pPr>
        <w:spacing w:after="0" w:line="240" w:lineRule="auto"/>
      </w:pPr>
      <w:hyperlink r:id="rId108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681F61" w:rsidP="0012449B">
      <w:pPr>
        <w:spacing w:after="0" w:line="240" w:lineRule="auto"/>
      </w:pPr>
      <w:hyperlink r:id="rId109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681F61" w:rsidP="0012449B">
      <w:pPr>
        <w:spacing w:after="0" w:line="240" w:lineRule="auto"/>
        <w:rPr>
          <w:rStyle w:val="Hyperlink"/>
        </w:rPr>
      </w:pPr>
      <w:hyperlink r:id="rId110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681F61" w:rsidP="0012449B">
            <w:pPr>
              <w:rPr>
                <w:color w:val="0000FF" w:themeColor="hyperlink"/>
                <w:u w:val="single"/>
              </w:rPr>
            </w:pPr>
            <w:hyperlink r:id="rId111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681F61" w:rsidP="0012449B">
            <w:hyperlink r:id="rId112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681F61" w:rsidP="0012449B">
            <w:hyperlink r:id="rId113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681F61" w:rsidP="0012449B">
            <w:hyperlink r:id="rId114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681F61" w:rsidP="0012449B">
            <w:hyperlink r:id="rId115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681F61" w:rsidP="0012449B">
            <w:hyperlink r:id="rId116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681F61" w:rsidP="0012449B">
            <w:hyperlink r:id="rId117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681F61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8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681F61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9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681F61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0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681F61" w:rsidP="00B20D6C">
            <w:pPr>
              <w:rPr>
                <w:color w:val="0000FF" w:themeColor="hyperlink"/>
                <w:u w:val="single"/>
              </w:rPr>
            </w:pPr>
            <w:hyperlink r:id="rId125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681F61" w:rsidP="00B20D6C">
            <w:hyperlink r:id="rId126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681F61" w:rsidP="00AF70C5">
            <w:pPr>
              <w:rPr>
                <w:rStyle w:val="Hyperlink"/>
                <w:b/>
                <w:u w:val="none"/>
              </w:rPr>
            </w:pPr>
            <w:hyperlink r:id="rId127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0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4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681F61" w:rsidP="00812850">
      <w:pPr>
        <w:pStyle w:val="ListParagraph"/>
        <w:numPr>
          <w:ilvl w:val="1"/>
          <w:numId w:val="39"/>
        </w:numPr>
      </w:pPr>
      <w:hyperlink r:id="rId139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396769" w:rsidRDefault="00396769" w:rsidP="003D100C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00447F" w:rsidRDefault="0000447F" w:rsidP="003D100C">
      <w:pPr>
        <w:spacing w:after="0" w:line="240" w:lineRule="auto"/>
        <w:ind w:firstLine="720"/>
      </w:pPr>
    </w:p>
    <w:p w:rsidR="0000447F" w:rsidRDefault="0000447F" w:rsidP="0000447F">
      <w:pPr>
        <w:pStyle w:val="Heading3"/>
        <w:spacing w:before="0" w:line="240" w:lineRule="auto"/>
      </w:pPr>
      <w:proofErr w:type="gramStart"/>
      <w:r>
        <w:t>Install :</w:t>
      </w:r>
      <w:proofErr w:type="gramEnd"/>
      <w:r>
        <w:t xml:space="preserve">  </w:t>
      </w:r>
      <w:proofErr w:type="spellStart"/>
      <w:r>
        <w:t>Postgis</w:t>
      </w:r>
      <w:proofErr w:type="spellEnd"/>
      <w:r>
        <w:t xml:space="preserve"> </w:t>
      </w:r>
    </w:p>
    <w:p w:rsidR="0000447F" w:rsidRPr="0000447F" w:rsidRDefault="0000447F" w:rsidP="0000447F">
      <w:pPr>
        <w:spacing w:after="0" w:line="240" w:lineRule="auto"/>
        <w:rPr>
          <w:b/>
        </w:rPr>
      </w:pPr>
      <w:r w:rsidRPr="0000447F">
        <w:rPr>
          <w:b/>
        </w:rPr>
        <w:tab/>
        <w:t>Postgres database for GIS</w:t>
      </w:r>
    </w:p>
    <w:p w:rsidR="0000447F" w:rsidRDefault="0000447F" w:rsidP="00812850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Pr="00D3221B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lastRenderedPageBreak/>
        <w:drawing>
          <wp:inline distT="0" distB="0" distL="0" distR="0" wp14:anchorId="284BD35D" wp14:editId="765C3A7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B452CD8" wp14:editId="27D6647D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66D9D95D" wp14:editId="4E74A957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6C913F4D" wp14:editId="1B365EDE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0FE221B9" wp14:editId="71347D16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5AFAEC1" wp14:editId="3FCFDC08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09FD" w:rsidRDefault="001909FD" w:rsidP="001909FD">
      <w:pPr>
        <w:pStyle w:val="Heading1"/>
        <w:spacing w:before="0" w:line="240" w:lineRule="auto"/>
      </w:pPr>
      <w:proofErr w:type="spellStart"/>
      <w:r>
        <w:lastRenderedPageBreak/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CD50DB" w:rsidRDefault="00CD50DB">
      <w:pPr>
        <w:rPr>
          <w:rFonts w:ascii="Calibri" w:eastAsia="Times New Roman" w:hAnsi="Calibri" w:cs="Calibri"/>
          <w:lang w:val="en-SG" w:eastAsia="en-SG"/>
        </w:rPr>
      </w:pPr>
      <w:r>
        <w:rPr>
          <w:rFonts w:ascii="Calibri" w:eastAsia="Times New Roman" w:hAnsi="Calibri" w:cs="Calibri"/>
          <w:lang w:val="en-SG" w:eastAsia="en-SG"/>
        </w:rPr>
        <w:br w:type="page"/>
      </w:r>
    </w:p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lastRenderedPageBreak/>
        <w:t>Hi Serene and Sophie, </w:t>
      </w:r>
    </w:p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t>We would like to invite you all to come for UAT for following SR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015"/>
      </w:tblGrid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 No.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2018040903707 (EHFE) and 2018040903708 (EHSP)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Description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_</w:t>
            </w:r>
            <w:proofErr w:type="gramStart"/>
            <w:r w:rsidRPr="006B5E5F">
              <w:rPr>
                <w:rFonts w:ascii="Calibri" w:eastAsia="Times New Roman" w:hAnsi="Calibri" w:cs="Calibri"/>
                <w:lang w:eastAsia="en-SG"/>
              </w:rPr>
              <w:t>2018040903707 :</w:t>
            </w:r>
            <w:proofErr w:type="gramEnd"/>
            <w:r w:rsidRPr="006B5E5F">
              <w:rPr>
                <w:rFonts w:ascii="Calibri" w:eastAsia="Times New Roman" w:hAnsi="Calibri" w:cs="Calibri"/>
                <w:lang w:eastAsia="en-SG"/>
              </w:rPr>
              <w:t> </w:t>
            </w:r>
            <w:r w:rsidRPr="006B5E5F">
              <w:rPr>
                <w:rFonts w:ascii="Calibri" w:eastAsia="Times New Roman" w:hAnsi="Calibri" w:cs="Calibri"/>
                <w:color w:val="000000"/>
                <w:lang w:eastAsia="en-SG"/>
              </w:rPr>
              <w:t>To enhance ILS EHFE module and EHFE report.</w:t>
            </w:r>
            <w:r w:rsidRPr="006B5E5F">
              <w:rPr>
                <w:rFonts w:ascii="Calibri" w:eastAsia="Times New Roman" w:hAnsi="Calibri" w:cs="Calibri"/>
                <w:lang w:eastAsia="en-SG"/>
              </w:rPr>
              <w:t> </w:t>
            </w:r>
          </w:p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_</w:t>
            </w:r>
            <w:proofErr w:type="gramStart"/>
            <w:r w:rsidRPr="006B5E5F">
              <w:rPr>
                <w:rFonts w:ascii="Calibri" w:eastAsia="Times New Roman" w:hAnsi="Calibri" w:cs="Calibri"/>
                <w:lang w:eastAsia="en-SG"/>
              </w:rPr>
              <w:t>2018040903708 :</w:t>
            </w:r>
            <w:proofErr w:type="gramEnd"/>
            <w:r w:rsidRPr="006B5E5F">
              <w:rPr>
                <w:rFonts w:ascii="Calibri" w:eastAsia="Times New Roman" w:hAnsi="Calibri" w:cs="Calibri"/>
                <w:lang w:eastAsia="en-SG"/>
              </w:rPr>
              <w:t> </w:t>
            </w:r>
            <w:r w:rsidRPr="006B5E5F">
              <w:rPr>
                <w:rFonts w:ascii="Calibri" w:eastAsia="Times New Roman" w:hAnsi="Calibri" w:cs="Calibri"/>
                <w:color w:val="000000"/>
                <w:lang w:eastAsia="en-SG"/>
              </w:rPr>
              <w:t>To enhance ILS system for swimming pool applications and reports.</w:t>
            </w:r>
            <w:r w:rsidRPr="006B5E5F">
              <w:rPr>
                <w:rFonts w:ascii="Calibri" w:eastAsia="Times New Roman" w:hAnsi="Calibri" w:cs="Calibri"/>
                <w:lang w:eastAsia="en-SG"/>
              </w:rPr>
              <w:t>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Venue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NEA Annex Building, Level 3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Date &amp; Time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14 Sept 2018 @ 11am.  </w:t>
            </w:r>
          </w:p>
        </w:tc>
      </w:tr>
    </w:tbl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t>Please let us know if the arrangement is fine for you.  </w:t>
      </w:r>
    </w:p>
    <w:p w:rsidR="006B5E5F" w:rsidRDefault="006B5E5F" w:rsidP="00DD614D">
      <w:pPr>
        <w:spacing w:after="0" w:line="240" w:lineRule="auto"/>
      </w:pP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Hi Seren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Thanks for coming for UAT on Monda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Attached are the test cases for your review. Please assist to confirm if we can proceed to deploy this SR. Thank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Than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DD614D">
      <w:pPr>
        <w:spacing w:after="0" w:line="240" w:lineRule="auto"/>
      </w:pPr>
    </w:p>
    <w:sectPr w:rsidR="00FD2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1"/>
  </w:num>
  <w:num w:numId="5">
    <w:abstractNumId w:val="28"/>
  </w:num>
  <w:num w:numId="6">
    <w:abstractNumId w:val="32"/>
  </w:num>
  <w:num w:numId="7">
    <w:abstractNumId w:val="0"/>
  </w:num>
  <w:num w:numId="8">
    <w:abstractNumId w:val="7"/>
  </w:num>
  <w:num w:numId="9">
    <w:abstractNumId w:val="38"/>
  </w:num>
  <w:num w:numId="10">
    <w:abstractNumId w:val="35"/>
  </w:num>
  <w:num w:numId="11">
    <w:abstractNumId w:val="30"/>
  </w:num>
  <w:num w:numId="12">
    <w:abstractNumId w:val="12"/>
  </w:num>
  <w:num w:numId="13">
    <w:abstractNumId w:val="27"/>
  </w:num>
  <w:num w:numId="14">
    <w:abstractNumId w:val="29"/>
  </w:num>
  <w:num w:numId="15">
    <w:abstractNumId w:val="39"/>
  </w:num>
  <w:num w:numId="16">
    <w:abstractNumId w:val="11"/>
  </w:num>
  <w:num w:numId="17">
    <w:abstractNumId w:val="8"/>
  </w:num>
  <w:num w:numId="18">
    <w:abstractNumId w:val="37"/>
  </w:num>
  <w:num w:numId="19">
    <w:abstractNumId w:val="22"/>
  </w:num>
  <w:num w:numId="20">
    <w:abstractNumId w:val="6"/>
  </w:num>
  <w:num w:numId="21">
    <w:abstractNumId w:val="20"/>
  </w:num>
  <w:num w:numId="22">
    <w:abstractNumId w:val="16"/>
  </w:num>
  <w:num w:numId="23">
    <w:abstractNumId w:val="18"/>
  </w:num>
  <w:num w:numId="24">
    <w:abstractNumId w:val="14"/>
  </w:num>
  <w:num w:numId="25">
    <w:abstractNumId w:val="23"/>
  </w:num>
  <w:num w:numId="26">
    <w:abstractNumId w:val="10"/>
  </w:num>
  <w:num w:numId="27">
    <w:abstractNumId w:val="41"/>
  </w:num>
  <w:num w:numId="28">
    <w:abstractNumId w:val="24"/>
  </w:num>
  <w:num w:numId="29">
    <w:abstractNumId w:val="5"/>
  </w:num>
  <w:num w:numId="30">
    <w:abstractNumId w:val="1"/>
  </w:num>
  <w:num w:numId="31">
    <w:abstractNumId w:val="9"/>
  </w:num>
  <w:num w:numId="32">
    <w:abstractNumId w:val="25"/>
  </w:num>
  <w:num w:numId="33">
    <w:abstractNumId w:val="13"/>
  </w:num>
  <w:num w:numId="34">
    <w:abstractNumId w:val="40"/>
  </w:num>
  <w:num w:numId="35">
    <w:abstractNumId w:val="19"/>
  </w:num>
  <w:num w:numId="36">
    <w:abstractNumId w:val="4"/>
  </w:num>
  <w:num w:numId="37">
    <w:abstractNumId w:val="15"/>
  </w:num>
  <w:num w:numId="38">
    <w:abstractNumId w:val="34"/>
  </w:num>
  <w:num w:numId="39">
    <w:abstractNumId w:val="42"/>
  </w:num>
  <w:num w:numId="40">
    <w:abstractNumId w:val="2"/>
  </w:num>
  <w:num w:numId="41">
    <w:abstractNumId w:val="33"/>
  </w:num>
  <w:num w:numId="42">
    <w:abstractNumId w:val="31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60D4A"/>
    <w:rsid w:val="000679C5"/>
    <w:rsid w:val="0007302A"/>
    <w:rsid w:val="00073FD7"/>
    <w:rsid w:val="00077344"/>
    <w:rsid w:val="00080ABA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2449B"/>
    <w:rsid w:val="001251C8"/>
    <w:rsid w:val="001432F1"/>
    <w:rsid w:val="00146A42"/>
    <w:rsid w:val="001662E8"/>
    <w:rsid w:val="00171DFC"/>
    <w:rsid w:val="0018382A"/>
    <w:rsid w:val="00186F78"/>
    <w:rsid w:val="001901E8"/>
    <w:rsid w:val="001909FD"/>
    <w:rsid w:val="001B7A70"/>
    <w:rsid w:val="001D19A4"/>
    <w:rsid w:val="001D2324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C2A5D"/>
    <w:rsid w:val="002C7BE1"/>
    <w:rsid w:val="002E1303"/>
    <w:rsid w:val="00326A16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CFE"/>
    <w:rsid w:val="00537769"/>
    <w:rsid w:val="005423AE"/>
    <w:rsid w:val="00551E14"/>
    <w:rsid w:val="00583227"/>
    <w:rsid w:val="005A6C04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3EA6"/>
    <w:rsid w:val="00700969"/>
    <w:rsid w:val="00703161"/>
    <w:rsid w:val="007156A9"/>
    <w:rsid w:val="00721252"/>
    <w:rsid w:val="00725284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65DE6"/>
    <w:rsid w:val="008676C0"/>
    <w:rsid w:val="008807E7"/>
    <w:rsid w:val="008C7A6A"/>
    <w:rsid w:val="008D44BB"/>
    <w:rsid w:val="008E501C"/>
    <w:rsid w:val="00910E41"/>
    <w:rsid w:val="00916171"/>
    <w:rsid w:val="00924236"/>
    <w:rsid w:val="00954B87"/>
    <w:rsid w:val="0097662E"/>
    <w:rsid w:val="009967E4"/>
    <w:rsid w:val="009A0469"/>
    <w:rsid w:val="009B7630"/>
    <w:rsid w:val="009D7B7C"/>
    <w:rsid w:val="009E5D51"/>
    <w:rsid w:val="00A01559"/>
    <w:rsid w:val="00A06F34"/>
    <w:rsid w:val="00A07B2F"/>
    <w:rsid w:val="00A11905"/>
    <w:rsid w:val="00A236B4"/>
    <w:rsid w:val="00A2561D"/>
    <w:rsid w:val="00A3145B"/>
    <w:rsid w:val="00A60EDB"/>
    <w:rsid w:val="00A63A62"/>
    <w:rsid w:val="00A7353C"/>
    <w:rsid w:val="00A940CD"/>
    <w:rsid w:val="00A943C5"/>
    <w:rsid w:val="00AA3032"/>
    <w:rsid w:val="00AC08D0"/>
    <w:rsid w:val="00AC19DB"/>
    <w:rsid w:val="00AD0C26"/>
    <w:rsid w:val="00AD2E6A"/>
    <w:rsid w:val="00AD5C33"/>
    <w:rsid w:val="00AF58AC"/>
    <w:rsid w:val="00AF70C5"/>
    <w:rsid w:val="00B1028B"/>
    <w:rsid w:val="00B20D6C"/>
    <w:rsid w:val="00B21AFE"/>
    <w:rsid w:val="00B24F96"/>
    <w:rsid w:val="00B30798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D0680"/>
    <w:rsid w:val="00BD2048"/>
    <w:rsid w:val="00BE60C7"/>
    <w:rsid w:val="00BE7857"/>
    <w:rsid w:val="00C16F1E"/>
    <w:rsid w:val="00C37047"/>
    <w:rsid w:val="00C41038"/>
    <w:rsid w:val="00C947CB"/>
    <w:rsid w:val="00C950E4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128A"/>
    <w:rsid w:val="00E75ECA"/>
    <w:rsid w:val="00E84057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3/jsapi/api_devenv.html" TargetMode="External"/><Relationship Id="rId21" Type="http://schemas.openxmlformats.org/officeDocument/2006/relationships/hyperlink" Target="https://outlook.office365.com/mail/inbox" TargetMode="External"/><Relationship Id="rId42" Type="http://schemas.openxmlformats.org/officeDocument/2006/relationships/diagramLayout" Target="diagrams/layout2.xml"/><Relationship Id="rId63" Type="http://schemas.openxmlformats.org/officeDocument/2006/relationships/diagramColors" Target="diagrams/colors5.xml"/><Relationship Id="rId84" Type="http://schemas.openxmlformats.org/officeDocument/2006/relationships/hyperlink" Target="https://jsfiddle.net/taditdash/8FHwL/" TargetMode="External"/><Relationship Id="rId138" Type="http://schemas.openxmlformats.org/officeDocument/2006/relationships/image" Target="media/image27.png"/><Relationship Id="rId107" Type="http://schemas.openxmlformats.org/officeDocument/2006/relationships/hyperlink" Target="https://codepen.io/gustitammam/pen/RRXGdj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image" Target="media/image4.png"/><Relationship Id="rId53" Type="http://schemas.openxmlformats.org/officeDocument/2006/relationships/diagramData" Target="diagrams/data4.xml"/><Relationship Id="rId74" Type="http://schemas.openxmlformats.org/officeDocument/2006/relationships/hyperlink" Target="https://jsfiddle.net/djibe89/qej2ppcq/" TargetMode="External"/><Relationship Id="rId128" Type="http://schemas.openxmlformats.org/officeDocument/2006/relationships/image" Target="media/image19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s://www.w3schools.com/howto/tryit.asp?filename=tryhow_js_draggable" TargetMode="External"/><Relationship Id="rId22" Type="http://schemas.openxmlformats.org/officeDocument/2006/relationships/hyperlink" Target="file:///\\10.180.8.9\Projects\Singapore\Transport\Road\ITS\TT231\" TargetMode="External"/><Relationship Id="rId27" Type="http://schemas.openxmlformats.org/officeDocument/2006/relationships/hyperlink" Target="https://www.w3schools.com/howto/howto_js_list_grid_view.asp" TargetMode="External"/><Relationship Id="rId43" Type="http://schemas.openxmlformats.org/officeDocument/2006/relationships/diagramQuickStyle" Target="diagrams/quickStyle2.xml"/><Relationship Id="rId48" Type="http://schemas.openxmlformats.org/officeDocument/2006/relationships/diagramQuickStyle" Target="diagrams/quickStyle3.xml"/><Relationship Id="rId64" Type="http://schemas.microsoft.com/office/2007/relationships/diagramDrawing" Target="diagrams/drawing5.xml"/><Relationship Id="rId69" Type="http://schemas.microsoft.com/office/2007/relationships/diagramDrawing" Target="diagrams/drawing6.xml"/><Relationship Id="rId113" Type="http://schemas.openxmlformats.org/officeDocument/2006/relationships/hyperlink" Target="https://developers.arcgis.com/javascript/3/jsapi/map-amd.html" TargetMode="External"/><Relationship Id="rId118" Type="http://schemas.openxmlformats.org/officeDocument/2006/relationships/hyperlink" Target="https://code.visualstudio.com/docs/?dv=win" TargetMode="External"/><Relationship Id="rId134" Type="http://schemas.openxmlformats.org/officeDocument/2006/relationships/hyperlink" Target="http://192.168.99.100:32769/" TargetMode="External"/><Relationship Id="rId139" Type="http://schemas.openxmlformats.org/officeDocument/2006/relationships/hyperlink" Target="http://localhost:8088/geoserver/web/" TargetMode="External"/><Relationship Id="rId80" Type="http://schemas.openxmlformats.org/officeDocument/2006/relationships/hyperlink" Target="https://codepen.io/anon/pen/bZVGNb" TargetMode="External"/><Relationship Id="rId85" Type="http://schemas.openxmlformats.org/officeDocument/2006/relationships/hyperlink" Target="https://stackoverflow.com/questions/2965971/how-to-add-images-in-select-list" TargetMode="External"/><Relationship Id="rId12" Type="http://schemas.openxmlformats.org/officeDocument/2006/relationships/hyperlink" Target="mailto:manjula.devadoss@ext.soprasteria.com/ac@invi19" TargetMode="External"/><Relationship Id="rId17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33" Type="http://schemas.openxmlformats.org/officeDocument/2006/relationships/image" Target="media/image5.png"/><Relationship Id="rId38" Type="http://schemas.openxmlformats.org/officeDocument/2006/relationships/diagramQuickStyle" Target="diagrams/quickStyle1.xml"/><Relationship Id="rId59" Type="http://schemas.openxmlformats.org/officeDocument/2006/relationships/image" Target="media/image11.png"/><Relationship Id="rId103" Type="http://schemas.openxmlformats.org/officeDocument/2006/relationships/hyperlink" Target="https://canvasjs.com/docs/charts/how-to/javascript-charts-from-json-data-api-and-ajax/" TargetMode="External"/><Relationship Id="rId108" Type="http://schemas.openxmlformats.org/officeDocument/2006/relationships/hyperlink" Target="https://codepen.io/curdwithraisins/pen/aOGEBX" TargetMode="External"/><Relationship Id="rId124" Type="http://schemas.openxmlformats.org/officeDocument/2006/relationships/image" Target="media/image18.png"/><Relationship Id="rId129" Type="http://schemas.openxmlformats.org/officeDocument/2006/relationships/image" Target="media/image20.png"/><Relationship Id="rId54" Type="http://schemas.openxmlformats.org/officeDocument/2006/relationships/diagramLayout" Target="diagrams/layout4.xml"/><Relationship Id="rId70" Type="http://schemas.openxmlformats.org/officeDocument/2006/relationships/hyperlink" Target="https://www.w3schools.com/howto/tryit.asp?filename=tryhow_js_popup_form" TargetMode="External"/><Relationship Id="rId75" Type="http://schemas.openxmlformats.org/officeDocument/2006/relationships/hyperlink" Target="https://embed.plnkr.co/plunk/PbnBdN" TargetMode="External"/><Relationship Id="rId91" Type="http://schemas.openxmlformats.org/officeDocument/2006/relationships/hyperlink" Target="https://www.w3schools.com/js/js_window_location.asp" TargetMode="External"/><Relationship Id="rId96" Type="http://schemas.openxmlformats.org/officeDocument/2006/relationships/image" Target="media/image13.png"/><Relationship Id="rId140" Type="http://schemas.openxmlformats.org/officeDocument/2006/relationships/image" Target="media/image28.png"/><Relationship Id="rId14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log.overops.com/jvm-architecture-101-get-to-know-your-virtual-machine/" TargetMode="External"/><Relationship Id="rId28" Type="http://schemas.openxmlformats.org/officeDocument/2006/relationships/hyperlink" Target="https://desktop.github.com/" TargetMode="External"/><Relationship Id="rId49" Type="http://schemas.openxmlformats.org/officeDocument/2006/relationships/diagramColors" Target="diagrams/colors3.xml"/><Relationship Id="rId114" Type="http://schemas.openxmlformats.org/officeDocument/2006/relationships/hyperlink" Target="https://developers.arcgis.com/javascript/3/sandbox/sandbox.html?sample=map_simple" TargetMode="External"/><Relationship Id="rId119" Type="http://schemas.openxmlformats.org/officeDocument/2006/relationships/hyperlink" Target="https://www.jslint.com/" TargetMode="External"/><Relationship Id="rId44" Type="http://schemas.openxmlformats.org/officeDocument/2006/relationships/diagramColors" Target="diagrams/colors2.xml"/><Relationship Id="rId60" Type="http://schemas.openxmlformats.org/officeDocument/2006/relationships/diagramData" Target="diagrams/data5.xml"/><Relationship Id="rId65" Type="http://schemas.openxmlformats.org/officeDocument/2006/relationships/diagramData" Target="diagrams/data6.xml"/><Relationship Id="rId81" Type="http://schemas.openxmlformats.org/officeDocument/2006/relationships/hyperlink" Target="https://developer.mozilla.org/en-US/docs/Web/CSS/grid-auto-columns" TargetMode="External"/><Relationship Id="rId86" Type="http://schemas.openxmlformats.org/officeDocument/2006/relationships/hyperlink" Target="https://mdbootstrap.com/docs/jquery/tables/scroll/" TargetMode="External"/><Relationship Id="rId130" Type="http://schemas.openxmlformats.org/officeDocument/2006/relationships/hyperlink" Target="https://openmaptiles.com/server/" TargetMode="External"/><Relationship Id="rId135" Type="http://schemas.openxmlformats.org/officeDocument/2006/relationships/image" Target="media/image24.png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39" Type="http://schemas.openxmlformats.org/officeDocument/2006/relationships/diagramColors" Target="diagrams/colors1.xml"/><Relationship Id="rId109" Type="http://schemas.openxmlformats.org/officeDocument/2006/relationships/hyperlink" Target="https://embed.plnkr.co/fTujnLQlpPVibNezqouU/" TargetMode="External"/><Relationship Id="rId34" Type="http://schemas.openxmlformats.org/officeDocument/2006/relationships/image" Target="media/image6.png"/><Relationship Id="rId50" Type="http://schemas.microsoft.com/office/2007/relationships/diagramDrawing" Target="diagrams/drawing3.xml"/><Relationship Id="rId55" Type="http://schemas.openxmlformats.org/officeDocument/2006/relationships/diagramQuickStyle" Target="diagrams/quickStyle4.xml"/><Relationship Id="rId76" Type="http://schemas.openxmlformats.org/officeDocument/2006/relationships/hyperlink" Target="https://getbootstrap.com/docs/4.0/components/modal/" TargetMode="External"/><Relationship Id="rId97" Type="http://schemas.openxmlformats.org/officeDocument/2006/relationships/hyperlink" Target="http://10.180.8.144:8080/DemoTrans/login.html" TargetMode="External"/><Relationship Id="rId104" Type="http://schemas.openxmlformats.org/officeDocument/2006/relationships/hyperlink" Target="https://medium.com/javascript-in-plain-english/exploring-chart-js-e3ba70b07aa4" TargetMode="External"/><Relationship Id="rId120" Type="http://schemas.openxmlformats.org/officeDocument/2006/relationships/hyperlink" Target="https://www.example.com/" TargetMode="External"/><Relationship Id="rId125" Type="http://schemas.openxmlformats.org/officeDocument/2006/relationships/hyperlink" Target="https://developers.arcgis.com/features/offline/" TargetMode="External"/><Relationship Id="rId141" Type="http://schemas.openxmlformats.org/officeDocument/2006/relationships/image" Target="media/image29.png"/><Relationship Id="rId146" Type="http://schemas.openxmlformats.org/officeDocument/2006/relationships/image" Target="media/image34.png"/><Relationship Id="rId7" Type="http://schemas.openxmlformats.org/officeDocument/2006/relationships/hyperlink" Target="mailto:manjula.devadoss@ext.soprasteria.com" TargetMode="External"/><Relationship Id="rId71" Type="http://schemas.openxmlformats.org/officeDocument/2006/relationships/hyperlink" Target="https://www.w3schools.com/howto/howto_css_menu_icon.asp" TargetMode="External"/><Relationship Id="rId92" Type="http://schemas.openxmlformats.org/officeDocument/2006/relationships/hyperlink" Target="https://www.w3schools.com/CSS/css_dropdowns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https://www.codecademy.com/articles/bootstrap" TargetMode="External"/><Relationship Id="rId40" Type="http://schemas.microsoft.com/office/2007/relationships/diagramDrawing" Target="diagrams/drawing1.xml"/><Relationship Id="rId45" Type="http://schemas.microsoft.com/office/2007/relationships/diagramDrawing" Target="diagrams/drawing2.xml"/><Relationship Id="rId66" Type="http://schemas.openxmlformats.org/officeDocument/2006/relationships/diagramLayout" Target="diagrams/layout6.xml"/><Relationship Id="rId87" Type="http://schemas.openxmlformats.org/officeDocument/2006/relationships/hyperlink" Target="https://codepen.io/tjvantoll/pen/JEKIu" TargetMode="External"/><Relationship Id="rId110" Type="http://schemas.openxmlformats.org/officeDocument/2006/relationships/hyperlink" Target="https://medium.com/@js_tut/new-things-css-grid-brings-to-the-table-e465cb5d2841" TargetMode="External"/><Relationship Id="rId115" Type="http://schemas.openxmlformats.org/officeDocument/2006/relationships/hyperlink" Target="https://developers.arcgis.com/javascript/latest/sample-code/sandbox/index.html?sample=views-switch-2d-3d" TargetMode="External"/><Relationship Id="rId131" Type="http://schemas.openxmlformats.org/officeDocument/2006/relationships/image" Target="media/image21.png"/><Relationship Id="rId136" Type="http://schemas.openxmlformats.org/officeDocument/2006/relationships/image" Target="media/image25.png"/><Relationship Id="rId61" Type="http://schemas.openxmlformats.org/officeDocument/2006/relationships/diagramLayout" Target="diagrams/layout5.xml"/><Relationship Id="rId82" Type="http://schemas.openxmlformats.org/officeDocument/2006/relationships/hyperlink" Target="https://stackoverflow.com/questions/45799636/use-css-grid-to-make-multiple-different-width-columns-wrap" TargetMode="External"/><Relationship Id="rId19" Type="http://schemas.openxmlformats.org/officeDocument/2006/relationships/hyperlink" Target="https://ssa-ehr.steria.com.sg/Web/Login.aspx" TargetMode="External"/><Relationship Id="rId14" Type="http://schemas.openxmlformats.org/officeDocument/2006/relationships/hyperlink" Target="file:///\\10.180.8.9\Projects\Singapore\Transport\Road\ITS\TT231\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56" Type="http://schemas.openxmlformats.org/officeDocument/2006/relationships/diagramColors" Target="diagrams/colors4.xml"/><Relationship Id="rId77" Type="http://schemas.openxmlformats.org/officeDocument/2006/relationships/hyperlink" Target="https://docs.angularjs.org/guide/forms" TargetMode="External"/><Relationship Id="rId100" Type="http://schemas.openxmlformats.org/officeDocument/2006/relationships/hyperlink" Target="https://canvasjs.com/javascript-charts/chart-cursor-crosshair/" TargetMode="External"/><Relationship Id="rId105" Type="http://schemas.openxmlformats.org/officeDocument/2006/relationships/hyperlink" Target="http://jsfiddle.net/4vobe59a/" TargetMode="External"/><Relationship Id="rId126" Type="http://schemas.openxmlformats.org/officeDocument/2006/relationships/hyperlink" Target="https://developers.arcgis.com/javascript/3/sandbox/sandbox.html?sample=portal_symbols" TargetMode="External"/><Relationship Id="rId147" Type="http://schemas.openxmlformats.org/officeDocument/2006/relationships/image" Target="media/image35.png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image" Target="media/image8.png"/><Relationship Id="rId72" Type="http://schemas.openxmlformats.org/officeDocument/2006/relationships/image" Target="media/image12.png"/><Relationship Id="rId93" Type="http://schemas.openxmlformats.org/officeDocument/2006/relationships/hyperlink" Target="https://stackoverflow.com/questions/47323366/angularjs-ng-select-not-working-as-expectedchae" TargetMode="External"/><Relationship Id="rId98" Type="http://schemas.openxmlformats.org/officeDocument/2006/relationships/hyperlink" Target="https://developers.google.com/maps/documentation/javascript/examples/icon-simple" TargetMode="External"/><Relationship Id="rId121" Type="http://schemas.openxmlformats.org/officeDocument/2006/relationships/image" Target="media/image15.png"/><Relationship Id="rId142" Type="http://schemas.openxmlformats.org/officeDocument/2006/relationships/image" Target="media/image30.png"/><Relationship Id="rId3" Type="http://schemas.openxmlformats.org/officeDocument/2006/relationships/styles" Target="styles.xml"/><Relationship Id="rId25" Type="http://schemas.openxmlformats.org/officeDocument/2006/relationships/hyperlink" Target="https://www.amcharts.com/javascript-maps/" TargetMode="External"/><Relationship Id="rId46" Type="http://schemas.openxmlformats.org/officeDocument/2006/relationships/diagramData" Target="diagrams/data3.xml"/><Relationship Id="rId67" Type="http://schemas.openxmlformats.org/officeDocument/2006/relationships/diagramQuickStyle" Target="diagrams/quickStyle6.xml"/><Relationship Id="rId116" Type="http://schemas.openxmlformats.org/officeDocument/2006/relationships/hyperlink" Target="https://www.jslint.com/" TargetMode="External"/><Relationship Id="rId137" Type="http://schemas.openxmlformats.org/officeDocument/2006/relationships/image" Target="media/image26.png"/><Relationship Id="rId20" Type="http://schemas.openxmlformats.org/officeDocument/2006/relationships/hyperlink" Target="https://steria.sharepoint.com/_layouts/15/sharepoint.aspx" TargetMode="External"/><Relationship Id="rId41" Type="http://schemas.openxmlformats.org/officeDocument/2006/relationships/diagramData" Target="diagrams/data2.xml"/><Relationship Id="rId62" Type="http://schemas.openxmlformats.org/officeDocument/2006/relationships/diagramQuickStyle" Target="diagrams/quickStyle5.xml"/><Relationship Id="rId83" Type="http://schemas.openxmlformats.org/officeDocument/2006/relationships/hyperlink" Target="https://developers.google.com/maps/documentation/javascript/tutorial" TargetMode="External"/><Relationship Id="rId88" Type="http://schemas.openxmlformats.org/officeDocument/2006/relationships/hyperlink" Target="https://www.w3schools.com/css/css_grid.asp" TargetMode="External"/><Relationship Id="rId111" Type="http://schemas.openxmlformats.org/officeDocument/2006/relationships/hyperlink" Target="https://developers.arcgis.com/labs/javascript/display-point-line-and-polygon-graphics/" TargetMode="External"/><Relationship Id="rId132" Type="http://schemas.openxmlformats.org/officeDocument/2006/relationships/image" Target="media/image22.png"/><Relationship Id="rId15" Type="http://schemas.openxmlformats.org/officeDocument/2006/relationships/hyperlink" Target="file:///\\10.180.8.9\Projects\Singapore\Transport\Road\ITS\RP147" TargetMode="External"/><Relationship Id="rId36" Type="http://schemas.openxmlformats.org/officeDocument/2006/relationships/diagramData" Target="diagrams/data1.xml"/><Relationship Id="rId57" Type="http://schemas.microsoft.com/office/2007/relationships/diagramDrawing" Target="diagrams/drawing4.xml"/><Relationship Id="rId106" Type="http://schemas.openxmlformats.org/officeDocument/2006/relationships/hyperlink" Target="https://codepen.io/SIRHAMY/pen/qZmwKe/" TargetMode="External"/><Relationship Id="rId127" Type="http://schemas.openxmlformats.org/officeDocument/2006/relationships/hyperlink" Target="https://pisquare.osisoft.com/thread/5753" TargetMode="Externa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image" Target="media/image3.png"/><Relationship Id="rId52" Type="http://schemas.openxmlformats.org/officeDocument/2006/relationships/image" Target="media/image9.png"/><Relationship Id="rId73" Type="http://schemas.openxmlformats.org/officeDocument/2006/relationships/hyperlink" Target="https://www.w3schools.com/howto/howto_css_dropdown_navbar.asp" TargetMode="External"/><Relationship Id="rId78" Type="http://schemas.openxmlformats.org/officeDocument/2006/relationships/hyperlink" Target="https://www.w3schools.com/cssref/css_colors.asp" TargetMode="External"/><Relationship Id="rId94" Type="http://schemas.openxmlformats.org/officeDocument/2006/relationships/hyperlink" Target="https://angular.io/guide/ajs-quick-reference" TargetMode="External"/><Relationship Id="rId99" Type="http://schemas.openxmlformats.org/officeDocument/2006/relationships/image" Target="media/image14.png"/><Relationship Id="rId101" Type="http://schemas.openxmlformats.org/officeDocument/2006/relationships/hyperlink" Target="https://canvasjs.com/html5-javascript-line-chart/" TargetMode="External"/><Relationship Id="rId122" Type="http://schemas.openxmlformats.org/officeDocument/2006/relationships/image" Target="media/image16.png"/><Relationship Id="rId143" Type="http://schemas.openxmlformats.org/officeDocument/2006/relationships/image" Target="media/image31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https://www.w3schools.com/howto/howto_google_charts.asp" TargetMode="External"/><Relationship Id="rId47" Type="http://schemas.openxmlformats.org/officeDocument/2006/relationships/diagramLayout" Target="diagrams/layout3.xml"/><Relationship Id="rId68" Type="http://schemas.openxmlformats.org/officeDocument/2006/relationships/diagramColors" Target="diagrams/colors6.xml"/><Relationship Id="rId89" Type="http://schemas.openxmlformats.org/officeDocument/2006/relationships/hyperlink" Target="http://jsfiddle.net/xj76zn77/1/" TargetMode="External"/><Relationship Id="rId112" Type="http://schemas.openxmlformats.org/officeDocument/2006/relationships/hyperlink" Target="https://developers.arcgis.com/javascript/3/samples/popup_chart/" TargetMode="External"/><Relationship Id="rId133" Type="http://schemas.openxmlformats.org/officeDocument/2006/relationships/image" Target="media/image23.png"/><Relationship Id="rId16" Type="http://schemas.openxmlformats.org/officeDocument/2006/relationships/hyperlink" Target="file:///\\10.180.8.9\Projects\Singapore\Transport\Road\ITS\TT231\PDF%20-%20Product%20Files\01%20-%20Project%20Design" TargetMode="External"/><Relationship Id="rId37" Type="http://schemas.openxmlformats.org/officeDocument/2006/relationships/diagramLayout" Target="diagrams/layout1.xml"/><Relationship Id="rId58" Type="http://schemas.openxmlformats.org/officeDocument/2006/relationships/image" Target="media/image10.png"/><Relationship Id="rId79" Type="http://schemas.openxmlformats.org/officeDocument/2006/relationships/hyperlink" Target="https://www.w3schools.com/Bootstrap/bootstrap_grid_stacked_to_horizontal.asp" TargetMode="External"/><Relationship Id="rId102" Type="http://schemas.openxmlformats.org/officeDocument/2006/relationships/hyperlink" Target="https://jsbin.com/ketudijuki/edit?html,css,js,output" TargetMode="External"/><Relationship Id="rId123" Type="http://schemas.openxmlformats.org/officeDocument/2006/relationships/image" Target="media/image17.png"/><Relationship Id="rId144" Type="http://schemas.openxmlformats.org/officeDocument/2006/relationships/image" Target="media/image32.png"/><Relationship Id="rId90" Type="http://schemas.openxmlformats.org/officeDocument/2006/relationships/hyperlink" Target="https://www.w3schools.com/angular/tryit.asp?filename=try_ng_ng-click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8F3BFAB9-3348-487B-B82F-F3071F423AB7}" type="presOf" srcId="{FCBBBDAA-DE6A-4A37-9E10-EB1464B07AB8}" destId="{4D7393BA-66E5-4E39-BAA4-EBBAE37B306D}" srcOrd="0" destOrd="0" presId="urn:microsoft.com/office/officeart/2008/layout/HorizontalMultiLevelHierarchy"/>
    <dgm:cxn modelId="{A6689A11-0DCB-4C2F-AA0B-FC9E35D2F821}" type="presOf" srcId="{D95B67AC-3E51-4728-97A4-93815BDE91DA}" destId="{ADA5E682-AF6F-4A69-8BBF-C7585D1910E6}" srcOrd="0" destOrd="0" presId="urn:microsoft.com/office/officeart/2008/layout/HorizontalMultiLevelHierarchy"/>
    <dgm:cxn modelId="{028A2752-A5EF-468F-9EDB-27F2595A64B5}" type="presOf" srcId="{406BCD98-2259-4D7D-936F-9939B9DBBA9E}" destId="{EE3AFA3C-4A12-4620-AA5E-2F294B8CED19}" srcOrd="0" destOrd="0" presId="urn:microsoft.com/office/officeart/2008/layout/HorizontalMultiLevelHierarchy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70DAAB2F-7C55-4792-9172-F67E47B15F2A}" type="presOf" srcId="{FCBBBDAA-DE6A-4A37-9E10-EB1464B07AB8}" destId="{6A52A90E-76E8-42EE-99EF-BC16FA8453DB}" srcOrd="1" destOrd="0" presId="urn:microsoft.com/office/officeart/2008/layout/HorizontalMultiLevelHierarchy"/>
    <dgm:cxn modelId="{E088453C-2450-4BBC-80F4-9B632219F869}" type="presOf" srcId="{8983E484-19F7-42E8-B8C2-51CBB672D79D}" destId="{0D0B689E-C144-49A1-B33F-530CE8BF06B1}" srcOrd="0" destOrd="0" presId="urn:microsoft.com/office/officeart/2008/layout/HorizontalMultiLevelHierarchy"/>
    <dgm:cxn modelId="{012EA3B3-19F2-4BBE-B643-897DD255611B}" type="presOf" srcId="{133F69E0-7A07-4166-BBBA-2690646EEA6B}" destId="{C7CDF2B7-0A5B-4FEB-B2EC-D09EF24D0479}" srcOrd="0" destOrd="0" presId="urn:microsoft.com/office/officeart/2008/layout/HorizontalMultiLevelHierarchy"/>
    <dgm:cxn modelId="{63988996-26BE-4476-8108-96CF6B29673F}" type="presOf" srcId="{97630B17-CF84-41E6-8B38-6DEA1789E88D}" destId="{FFBEBECA-6033-413F-8DF3-05876461C54C}" srcOrd="0" destOrd="0" presId="urn:microsoft.com/office/officeart/2008/layout/HorizontalMultiLevelHierarchy"/>
    <dgm:cxn modelId="{F1E428B1-E725-40EA-8184-9F34DC08F727}" type="presOf" srcId="{5496568A-C033-4D49-B306-1E0E829BFC4F}" destId="{BEE3B8D0-2C8B-4C79-B3D5-348460D1F2C2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FA5E7816-A806-4889-93D3-981A9A833B43}" type="presOf" srcId="{4878B74C-31B1-40FD-B375-95AA6DE27AA8}" destId="{5922799A-9D24-4839-9418-6F5E407DE4E6}" srcOrd="1" destOrd="0" presId="urn:microsoft.com/office/officeart/2008/layout/HorizontalMultiLevelHierarchy"/>
    <dgm:cxn modelId="{BC02167F-4D35-42FA-8CA8-A783C99A90E6}" type="presOf" srcId="{4C5D9ADA-A5B7-4DF4-A6BB-13F71CE975AB}" destId="{052C5551-212C-44CD-8064-AAA3BD5CA9C2}" srcOrd="1" destOrd="0" presId="urn:microsoft.com/office/officeart/2008/layout/HorizontalMultiLevelHierarchy"/>
    <dgm:cxn modelId="{D0ACF437-9658-4FD3-8B76-787079BA3F76}" type="presOf" srcId="{97630B17-CF84-41E6-8B38-6DEA1789E88D}" destId="{B321C532-EBE8-4118-9F73-01565752CA89}" srcOrd="1" destOrd="0" presId="urn:microsoft.com/office/officeart/2008/layout/HorizontalMultiLevelHierarchy"/>
    <dgm:cxn modelId="{DAEF915B-F907-4F05-9FA6-446F87070B25}" type="presOf" srcId="{0A482D37-97D3-4932-A7EF-5D3B1BF5F276}" destId="{790A588B-8F06-4765-B0B4-C0CD886782BB}" srcOrd="0" destOrd="0" presId="urn:microsoft.com/office/officeart/2008/layout/HorizontalMultiLevelHierarchy"/>
    <dgm:cxn modelId="{DFBC1198-B108-4FC4-A71D-4E76A77882C1}" type="presOf" srcId="{4878B74C-31B1-40FD-B375-95AA6DE27AA8}" destId="{AF65ADAD-A921-4AEF-BA26-5BBE8F1F8F41}" srcOrd="0" destOrd="0" presId="urn:microsoft.com/office/officeart/2008/layout/HorizontalMultiLevelHierarchy"/>
    <dgm:cxn modelId="{4ED397B6-7F60-40C8-9BC2-7DBACAF3973A}" type="presOf" srcId="{406BCD98-2259-4D7D-936F-9939B9DBBA9E}" destId="{D32B9F23-70DC-4A1E-9673-EDE0630F384B}" srcOrd="1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7757F1DA-5E81-4E92-AA56-9F625392AEE0}" type="presOf" srcId="{5B732A5A-9CFA-4298-9F90-88D73447B3EF}" destId="{C17C6EDC-4DF8-4E26-A1FA-E09F4944752B}" srcOrd="1" destOrd="0" presId="urn:microsoft.com/office/officeart/2008/layout/HorizontalMultiLevelHierarchy"/>
    <dgm:cxn modelId="{C8826E8D-48B2-43BA-B8FA-E317582745C6}" type="presOf" srcId="{D95B67AC-3E51-4728-97A4-93815BDE91DA}" destId="{287DC066-0C72-46CB-BF3A-78D3BE8EDDE0}" srcOrd="1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825219D2-535A-4AAC-9B0E-80DB2F2ECC38}" type="presOf" srcId="{F76F7445-0B52-4806-88FD-4FA980CCF539}" destId="{704C8510-2EC7-4056-B044-6FB0A60BAFF0}" srcOrd="0" destOrd="0" presId="urn:microsoft.com/office/officeart/2008/layout/HorizontalMultiLevelHierarchy"/>
    <dgm:cxn modelId="{E7D6AE22-66D1-4BCF-8C78-C538940227D9}" type="presOf" srcId="{B9781553-6A85-463A-9AFF-668D3D058DBF}" destId="{9998126D-6DF2-400A-9EAA-FE8BE8806F2C}" srcOrd="0" destOrd="0" presId="urn:microsoft.com/office/officeart/2008/layout/HorizontalMultiLevelHierarchy"/>
    <dgm:cxn modelId="{E0443B8B-9D48-410D-B249-4972CBD4567E}" type="presOf" srcId="{5B732A5A-9CFA-4298-9F90-88D73447B3EF}" destId="{E886CCD7-77A5-4C96-AD03-BAFDA1637C69}" srcOrd="0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133B3107-19AE-4757-8D64-E57BAD7722F4}" type="presOf" srcId="{4C5D9ADA-A5B7-4DF4-A6BB-13F71CE975AB}" destId="{FB6C18BD-7974-4567-9793-9DD520BEB9B6}" srcOrd="0" destOrd="0" presId="urn:microsoft.com/office/officeart/2008/layout/HorizontalMultiLevelHierarchy"/>
    <dgm:cxn modelId="{C5FB6DE3-8880-4CDE-8B6D-1C7358212127}" type="presOf" srcId="{29E20FB4-8B12-4CF3-B582-BB7E6BEEA593}" destId="{94E8C00E-3A6E-4E52-AB27-E17D94BDEFFD}" srcOrd="0" destOrd="0" presId="urn:microsoft.com/office/officeart/2008/layout/HorizontalMultiLevelHierarchy"/>
    <dgm:cxn modelId="{81FBE020-2E42-44D4-B370-74C7184E550F}" type="presOf" srcId="{D02F6072-34C1-4DF7-9DEA-516F3F3600C3}" destId="{431C6CCF-E4DD-4EB6-ACE5-8D328C0C78F6}" srcOrd="0" destOrd="0" presId="urn:microsoft.com/office/officeart/2008/layout/HorizontalMultiLevelHierarchy"/>
    <dgm:cxn modelId="{37C5A6F8-AFE8-4BDC-9C85-A850C8A86E80}" type="presOf" srcId="{C242236A-57B8-49E1-A433-9CEBB986340E}" destId="{AA09B647-5822-49AB-A3D9-862B4CA65821}" srcOrd="0" destOrd="0" presId="urn:microsoft.com/office/officeart/2008/layout/HorizontalMultiLevelHierarchy"/>
    <dgm:cxn modelId="{CBCAB623-7F7F-4EA8-BFF7-954B067F1D86}" type="presOf" srcId="{147C107B-6D67-4676-9DC6-28947FA60D1C}" destId="{0E9C09C5-2208-441B-93FE-6B31FB3B323E}" srcOrd="0" destOrd="0" presId="urn:microsoft.com/office/officeart/2008/layout/HorizontalMultiLevelHierarchy"/>
    <dgm:cxn modelId="{68A5EEE2-AD9B-470B-8EB5-AFD0D70DBF96}" type="presOf" srcId="{0169F466-9D32-4FCC-B5DC-7AE307FCDD54}" destId="{71BDABCE-B597-43C1-B37C-8EA11A155C0C}" srcOrd="0" destOrd="0" presId="urn:microsoft.com/office/officeart/2008/layout/HorizontalMultiLevelHierarchy"/>
    <dgm:cxn modelId="{22AF11C3-0F20-4108-9BC2-D11CE1A7CB99}" type="presOf" srcId="{29E20FB4-8B12-4CF3-B582-BB7E6BEEA593}" destId="{86D67F79-0582-4BFD-9700-2B5019CC0986}" srcOrd="1" destOrd="0" presId="urn:microsoft.com/office/officeart/2008/layout/HorizontalMultiLevelHierarchy"/>
    <dgm:cxn modelId="{D81DFAAC-F77B-4FF9-9275-BA2B471AA00F}" type="presParOf" srcId="{0D0B689E-C144-49A1-B33F-530CE8BF06B1}" destId="{2AF8B996-3F74-49D2-8263-DCE112895E60}" srcOrd="0" destOrd="0" presId="urn:microsoft.com/office/officeart/2008/layout/HorizontalMultiLevelHierarchy"/>
    <dgm:cxn modelId="{08EB6773-32C1-4C17-9C41-377220C66FB0}" type="presParOf" srcId="{2AF8B996-3F74-49D2-8263-DCE112895E60}" destId="{431C6CCF-E4DD-4EB6-ACE5-8D328C0C78F6}" srcOrd="0" destOrd="0" presId="urn:microsoft.com/office/officeart/2008/layout/HorizontalMultiLevelHierarchy"/>
    <dgm:cxn modelId="{DDF33320-E096-4CA6-B277-FC892F0CD77A}" type="presParOf" srcId="{2AF8B996-3F74-49D2-8263-DCE112895E60}" destId="{089E5F9B-5D69-4906-8EDB-094ED37CE594}" srcOrd="1" destOrd="0" presId="urn:microsoft.com/office/officeart/2008/layout/HorizontalMultiLevelHierarchy"/>
    <dgm:cxn modelId="{CBEC5EB5-BC57-4942-B05E-D05FD5D3104B}" type="presParOf" srcId="{089E5F9B-5D69-4906-8EDB-094ED37CE594}" destId="{94E8C00E-3A6E-4E52-AB27-E17D94BDEFFD}" srcOrd="0" destOrd="0" presId="urn:microsoft.com/office/officeart/2008/layout/HorizontalMultiLevelHierarchy"/>
    <dgm:cxn modelId="{23474B4F-887F-4152-B458-D3192BCDACE7}" type="presParOf" srcId="{94E8C00E-3A6E-4E52-AB27-E17D94BDEFFD}" destId="{86D67F79-0582-4BFD-9700-2B5019CC0986}" srcOrd="0" destOrd="0" presId="urn:microsoft.com/office/officeart/2008/layout/HorizontalMultiLevelHierarchy"/>
    <dgm:cxn modelId="{FAB4394B-11F4-4821-A284-D8C37AD8C871}" type="presParOf" srcId="{089E5F9B-5D69-4906-8EDB-094ED37CE594}" destId="{AB3F622C-D107-4471-A9A1-AB382597F0ED}" srcOrd="1" destOrd="0" presId="urn:microsoft.com/office/officeart/2008/layout/HorizontalMultiLevelHierarchy"/>
    <dgm:cxn modelId="{F11C4E36-2213-4E75-9FC2-9D37FE4322D5}" type="presParOf" srcId="{AB3F622C-D107-4471-A9A1-AB382597F0ED}" destId="{C7CDF2B7-0A5B-4FEB-B2EC-D09EF24D0479}" srcOrd="0" destOrd="0" presId="urn:microsoft.com/office/officeart/2008/layout/HorizontalMultiLevelHierarchy"/>
    <dgm:cxn modelId="{7B530CDC-0FA7-481E-B427-B9740DC50297}" type="presParOf" srcId="{AB3F622C-D107-4471-A9A1-AB382597F0ED}" destId="{2A40BED9-3EB3-4D55-8C0D-4C1652CC59D2}" srcOrd="1" destOrd="0" presId="urn:microsoft.com/office/officeart/2008/layout/HorizontalMultiLevelHierarchy"/>
    <dgm:cxn modelId="{BDD1A1D2-534F-4A89-B3B7-BD94ED4848E1}" type="presParOf" srcId="{089E5F9B-5D69-4906-8EDB-094ED37CE594}" destId="{FB6C18BD-7974-4567-9793-9DD520BEB9B6}" srcOrd="2" destOrd="0" presId="urn:microsoft.com/office/officeart/2008/layout/HorizontalMultiLevelHierarchy"/>
    <dgm:cxn modelId="{34F94EF2-9DB0-4C42-86D8-194EE04F45E1}" type="presParOf" srcId="{FB6C18BD-7974-4567-9793-9DD520BEB9B6}" destId="{052C5551-212C-44CD-8064-AAA3BD5CA9C2}" srcOrd="0" destOrd="0" presId="urn:microsoft.com/office/officeart/2008/layout/HorizontalMultiLevelHierarchy"/>
    <dgm:cxn modelId="{B481AD5D-FBE5-43DA-A2C9-D1822161B34E}" type="presParOf" srcId="{089E5F9B-5D69-4906-8EDB-094ED37CE594}" destId="{8D51DB34-A97F-40C4-B9D1-124E811FCC31}" srcOrd="3" destOrd="0" presId="urn:microsoft.com/office/officeart/2008/layout/HorizontalMultiLevelHierarchy"/>
    <dgm:cxn modelId="{78882301-D99E-4395-BD39-B8767D3A874C}" type="presParOf" srcId="{8D51DB34-A97F-40C4-B9D1-124E811FCC31}" destId="{704C8510-2EC7-4056-B044-6FB0A60BAFF0}" srcOrd="0" destOrd="0" presId="urn:microsoft.com/office/officeart/2008/layout/HorizontalMultiLevelHierarchy"/>
    <dgm:cxn modelId="{B488207B-8DD4-4203-950E-5A877BC0B08A}" type="presParOf" srcId="{8D51DB34-A97F-40C4-B9D1-124E811FCC31}" destId="{3BA84D5A-BDE9-4551-93BC-FEED65AC25BF}" srcOrd="1" destOrd="0" presId="urn:microsoft.com/office/officeart/2008/layout/HorizontalMultiLevelHierarchy"/>
    <dgm:cxn modelId="{38B8B02F-0FA0-4199-9B99-09EEF5335758}" type="presParOf" srcId="{089E5F9B-5D69-4906-8EDB-094ED37CE594}" destId="{4D7393BA-66E5-4E39-BAA4-EBBAE37B306D}" srcOrd="4" destOrd="0" presId="urn:microsoft.com/office/officeart/2008/layout/HorizontalMultiLevelHierarchy"/>
    <dgm:cxn modelId="{896A65DF-686C-442B-9A6D-648384ED629B}" type="presParOf" srcId="{4D7393BA-66E5-4E39-BAA4-EBBAE37B306D}" destId="{6A52A90E-76E8-42EE-99EF-BC16FA8453DB}" srcOrd="0" destOrd="0" presId="urn:microsoft.com/office/officeart/2008/layout/HorizontalMultiLevelHierarchy"/>
    <dgm:cxn modelId="{DB4949E6-1846-4C5F-B8F8-7C3C7D5D140B}" type="presParOf" srcId="{089E5F9B-5D69-4906-8EDB-094ED37CE594}" destId="{CB705B15-727F-4F41-9F25-AADA676BA063}" srcOrd="5" destOrd="0" presId="urn:microsoft.com/office/officeart/2008/layout/HorizontalMultiLevelHierarchy"/>
    <dgm:cxn modelId="{711244EB-E107-4BB3-B93F-B16C013947F1}" type="presParOf" srcId="{CB705B15-727F-4F41-9F25-AADA676BA063}" destId="{0E9C09C5-2208-441B-93FE-6B31FB3B323E}" srcOrd="0" destOrd="0" presId="urn:microsoft.com/office/officeart/2008/layout/HorizontalMultiLevelHierarchy"/>
    <dgm:cxn modelId="{49B6E4E3-A57A-4737-804B-C6BE30F3743F}" type="presParOf" srcId="{CB705B15-727F-4F41-9F25-AADA676BA063}" destId="{F6650820-AE96-43EB-BB6C-03470C55A0D9}" srcOrd="1" destOrd="0" presId="urn:microsoft.com/office/officeart/2008/layout/HorizontalMultiLevelHierarchy"/>
    <dgm:cxn modelId="{C7BA09F6-633B-409F-9AD5-4908ED9C7E91}" type="presParOf" srcId="{089E5F9B-5D69-4906-8EDB-094ED37CE594}" destId="{E886CCD7-77A5-4C96-AD03-BAFDA1637C69}" srcOrd="6" destOrd="0" presId="urn:microsoft.com/office/officeart/2008/layout/HorizontalMultiLevelHierarchy"/>
    <dgm:cxn modelId="{3ED88869-83E7-467A-A9B5-BA46AE5F238B}" type="presParOf" srcId="{E886CCD7-77A5-4C96-AD03-BAFDA1637C69}" destId="{C17C6EDC-4DF8-4E26-A1FA-E09F4944752B}" srcOrd="0" destOrd="0" presId="urn:microsoft.com/office/officeart/2008/layout/HorizontalMultiLevelHierarchy"/>
    <dgm:cxn modelId="{0C27D951-7702-4C7D-9757-1B4822A4A442}" type="presParOf" srcId="{089E5F9B-5D69-4906-8EDB-094ED37CE594}" destId="{BBE480CC-F30A-4511-88EF-DD8DD4CF7806}" srcOrd="7" destOrd="0" presId="urn:microsoft.com/office/officeart/2008/layout/HorizontalMultiLevelHierarchy"/>
    <dgm:cxn modelId="{A4C89B62-E1BC-43CC-A8AB-80C354710B70}" type="presParOf" srcId="{BBE480CC-F30A-4511-88EF-DD8DD4CF7806}" destId="{9998126D-6DF2-400A-9EAA-FE8BE8806F2C}" srcOrd="0" destOrd="0" presId="urn:microsoft.com/office/officeart/2008/layout/HorizontalMultiLevelHierarchy"/>
    <dgm:cxn modelId="{C4809E02-FC36-4222-985C-CC94F1051917}" type="presParOf" srcId="{BBE480CC-F30A-4511-88EF-DD8DD4CF7806}" destId="{B1CBD9A4-4F93-41E9-994E-0CF411958B36}" srcOrd="1" destOrd="0" presId="urn:microsoft.com/office/officeart/2008/layout/HorizontalMultiLevelHierarchy"/>
    <dgm:cxn modelId="{0AF499FC-FFE0-46EC-8869-1393D6606599}" type="presParOf" srcId="{089E5F9B-5D69-4906-8EDB-094ED37CE594}" destId="{ADA5E682-AF6F-4A69-8BBF-C7585D1910E6}" srcOrd="8" destOrd="0" presId="urn:microsoft.com/office/officeart/2008/layout/HorizontalMultiLevelHierarchy"/>
    <dgm:cxn modelId="{A62EEA69-5F34-4582-8ED1-76AA965176A7}" type="presParOf" srcId="{ADA5E682-AF6F-4A69-8BBF-C7585D1910E6}" destId="{287DC066-0C72-46CB-BF3A-78D3BE8EDDE0}" srcOrd="0" destOrd="0" presId="urn:microsoft.com/office/officeart/2008/layout/HorizontalMultiLevelHierarchy"/>
    <dgm:cxn modelId="{CD64CAD6-91B6-4581-A02F-8CE6EE3DA8E1}" type="presParOf" srcId="{089E5F9B-5D69-4906-8EDB-094ED37CE594}" destId="{92896502-58BE-47D8-8F87-68058AFB2322}" srcOrd="9" destOrd="0" presId="urn:microsoft.com/office/officeart/2008/layout/HorizontalMultiLevelHierarchy"/>
    <dgm:cxn modelId="{58CA5816-8F62-4CBD-A9EC-9CAE2E04F596}" type="presParOf" srcId="{92896502-58BE-47D8-8F87-68058AFB2322}" destId="{AA09B647-5822-49AB-A3D9-862B4CA65821}" srcOrd="0" destOrd="0" presId="urn:microsoft.com/office/officeart/2008/layout/HorizontalMultiLevelHierarchy"/>
    <dgm:cxn modelId="{128B4610-3D28-4385-8720-BEF56F28B47A}" type="presParOf" srcId="{92896502-58BE-47D8-8F87-68058AFB2322}" destId="{4CF3324A-F293-4D90-B622-67D4285E20CE}" srcOrd="1" destOrd="0" presId="urn:microsoft.com/office/officeart/2008/layout/HorizontalMultiLevelHierarchy"/>
    <dgm:cxn modelId="{FAF1A140-C83C-4A35-924A-57F830B26EA1}" type="presParOf" srcId="{089E5F9B-5D69-4906-8EDB-094ED37CE594}" destId="{AF65ADAD-A921-4AEF-BA26-5BBE8F1F8F41}" srcOrd="10" destOrd="0" presId="urn:microsoft.com/office/officeart/2008/layout/HorizontalMultiLevelHierarchy"/>
    <dgm:cxn modelId="{13BF5AA4-1C29-4A35-8FAA-708A1E568B40}" type="presParOf" srcId="{AF65ADAD-A921-4AEF-BA26-5BBE8F1F8F41}" destId="{5922799A-9D24-4839-9418-6F5E407DE4E6}" srcOrd="0" destOrd="0" presId="urn:microsoft.com/office/officeart/2008/layout/HorizontalMultiLevelHierarchy"/>
    <dgm:cxn modelId="{8D53A796-0E0A-4F47-A265-E80C17AE6AD7}" type="presParOf" srcId="{089E5F9B-5D69-4906-8EDB-094ED37CE594}" destId="{33A49192-4643-428F-8711-9B7E57EF8EA8}" srcOrd="11" destOrd="0" presId="urn:microsoft.com/office/officeart/2008/layout/HorizontalMultiLevelHierarchy"/>
    <dgm:cxn modelId="{F1161C0A-496F-49F9-9454-69E6EBF7D86F}" type="presParOf" srcId="{33A49192-4643-428F-8711-9B7E57EF8EA8}" destId="{71BDABCE-B597-43C1-B37C-8EA11A155C0C}" srcOrd="0" destOrd="0" presId="urn:microsoft.com/office/officeart/2008/layout/HorizontalMultiLevelHierarchy"/>
    <dgm:cxn modelId="{2E49AB33-DC68-49C6-A26A-7741166DABA7}" type="presParOf" srcId="{33A49192-4643-428F-8711-9B7E57EF8EA8}" destId="{9E9F5CFC-500F-4EAC-810D-F44AC45F4FA3}" srcOrd="1" destOrd="0" presId="urn:microsoft.com/office/officeart/2008/layout/HorizontalMultiLevelHierarchy"/>
    <dgm:cxn modelId="{6FBE8002-887C-40AF-B14F-77EB2B911FCA}" type="presParOf" srcId="{089E5F9B-5D69-4906-8EDB-094ED37CE594}" destId="{FFBEBECA-6033-413F-8DF3-05876461C54C}" srcOrd="12" destOrd="0" presId="urn:microsoft.com/office/officeart/2008/layout/HorizontalMultiLevelHierarchy"/>
    <dgm:cxn modelId="{A48EB2C5-C1A8-4FCC-9229-1E48A8722E2C}" type="presParOf" srcId="{FFBEBECA-6033-413F-8DF3-05876461C54C}" destId="{B321C532-EBE8-4118-9F73-01565752CA89}" srcOrd="0" destOrd="0" presId="urn:microsoft.com/office/officeart/2008/layout/HorizontalMultiLevelHierarchy"/>
    <dgm:cxn modelId="{4642F918-8101-4BDE-BD19-75F052C5C9E9}" type="presParOf" srcId="{089E5F9B-5D69-4906-8EDB-094ED37CE594}" destId="{4C643A52-E089-4B6A-BA32-20B5394F9122}" srcOrd="13" destOrd="0" presId="urn:microsoft.com/office/officeart/2008/layout/HorizontalMultiLevelHierarchy"/>
    <dgm:cxn modelId="{B35DA96F-E2F5-48DC-BFCF-DF02A7CDE421}" type="presParOf" srcId="{4C643A52-E089-4B6A-BA32-20B5394F9122}" destId="{790A588B-8F06-4765-B0B4-C0CD886782BB}" srcOrd="0" destOrd="0" presId="urn:microsoft.com/office/officeart/2008/layout/HorizontalMultiLevelHierarchy"/>
    <dgm:cxn modelId="{FCCB3504-6755-42BA-9D78-CA660312B777}" type="presParOf" srcId="{4C643A52-E089-4B6A-BA32-20B5394F9122}" destId="{312A2E9D-4D74-4B00-B9EC-B3909282F8F6}" srcOrd="1" destOrd="0" presId="urn:microsoft.com/office/officeart/2008/layout/HorizontalMultiLevelHierarchy"/>
    <dgm:cxn modelId="{AF06F162-2858-4A50-B054-814902E926D3}" type="presParOf" srcId="{089E5F9B-5D69-4906-8EDB-094ED37CE594}" destId="{EE3AFA3C-4A12-4620-AA5E-2F294B8CED19}" srcOrd="14" destOrd="0" presId="urn:microsoft.com/office/officeart/2008/layout/HorizontalMultiLevelHierarchy"/>
    <dgm:cxn modelId="{23E0D094-219F-4F5D-9D60-304C2BC9580A}" type="presParOf" srcId="{EE3AFA3C-4A12-4620-AA5E-2F294B8CED19}" destId="{D32B9F23-70DC-4A1E-9673-EDE0630F384B}" srcOrd="0" destOrd="0" presId="urn:microsoft.com/office/officeart/2008/layout/HorizontalMultiLevelHierarchy"/>
    <dgm:cxn modelId="{E4CC2140-41C0-4595-B71D-0F99C73FBBF6}" type="presParOf" srcId="{089E5F9B-5D69-4906-8EDB-094ED37CE594}" destId="{15BD7D48-4FDE-487C-A152-8A76ABC30874}" srcOrd="15" destOrd="0" presId="urn:microsoft.com/office/officeart/2008/layout/HorizontalMultiLevelHierarchy"/>
    <dgm:cxn modelId="{E00B8FF1-7AA7-4C59-BFC0-0664B765DD91}" type="presParOf" srcId="{15BD7D48-4FDE-487C-A152-8A76ABC30874}" destId="{BEE3B8D0-2C8B-4C79-B3D5-348460D1F2C2}" srcOrd="0" destOrd="0" presId="urn:microsoft.com/office/officeart/2008/layout/HorizontalMultiLevelHierarchy"/>
    <dgm:cxn modelId="{F2EF6245-18C9-4AB5-8456-0877879ADEFC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88F5D36C-2865-4629-8DD8-927E95E2E873}" type="presOf" srcId="{778477A6-E85E-4BA7-92DC-3886E31B6E46}" destId="{A5A21B12-AD31-4053-8234-AECF0A341AD1}" srcOrd="0" destOrd="0" presId="urn:microsoft.com/office/officeart/2005/8/layout/orgChart1"/>
    <dgm:cxn modelId="{8A36750F-1418-46F5-9024-343C964FB198}" type="presOf" srcId="{74C13B2C-3052-4D3F-92C7-43420FE1C1BE}" destId="{A8FD8EB2-2EE2-484E-AB3A-EB2B48B50E0F}" srcOrd="0" destOrd="0" presId="urn:microsoft.com/office/officeart/2005/8/layout/orgChart1"/>
    <dgm:cxn modelId="{FBB9F531-DF9F-401B-B19D-BB4293C14EBE}" type="presOf" srcId="{DD7CD58D-222C-421F-A0F1-1F679CED7251}" destId="{0DAFDE54-E90F-437F-92E9-8FFF48501775}" srcOrd="1" destOrd="0" presId="urn:microsoft.com/office/officeart/2005/8/layout/orgChart1"/>
    <dgm:cxn modelId="{48B659A9-E04A-4D11-B8CC-B25C800CFE53}" type="presOf" srcId="{EBB1C9F1-4DD6-4285-BD28-1382B865471F}" destId="{CDE8CA82-4639-4E6C-8C09-B021DF274862}" srcOrd="1" destOrd="0" presId="urn:microsoft.com/office/officeart/2005/8/layout/orgChart1"/>
    <dgm:cxn modelId="{7433DBBC-F00D-4858-916C-B4B581159BD8}" type="presOf" srcId="{DD7CD58D-222C-421F-A0F1-1F679CED7251}" destId="{FBA7C2A3-97F2-42AE-94CF-D056385A1420}" srcOrd="0" destOrd="0" presId="urn:microsoft.com/office/officeart/2005/8/layout/orgChart1"/>
    <dgm:cxn modelId="{A6C1A24F-CB0C-46D6-9908-94205C3A9B59}" type="presOf" srcId="{E0FC524B-94BB-40B9-8939-88E4D8787AE4}" destId="{00E62BBF-63AF-48F2-8584-06120DD6A320}" srcOrd="0" destOrd="0" presId="urn:microsoft.com/office/officeart/2005/8/layout/orgChart1"/>
    <dgm:cxn modelId="{8C87852F-74B1-449D-B5B8-3FAFC9DE93EF}" type="presOf" srcId="{EBB1C9F1-4DD6-4285-BD28-1382B865471F}" destId="{D647AE16-EAFB-4E32-BB77-C3274EC4EA1D}" srcOrd="0" destOrd="0" presId="urn:microsoft.com/office/officeart/2005/8/layout/orgChart1"/>
    <dgm:cxn modelId="{E086C9D8-9FB5-474F-926A-2A3CF7A0A763}" type="presOf" srcId="{E0FC524B-94BB-40B9-8939-88E4D8787AE4}" destId="{E8A5CB99-9D9F-4EC7-BD62-5A9E3A233E86}" srcOrd="1" destOrd="0" presId="urn:microsoft.com/office/officeart/2005/8/layout/orgChart1"/>
    <dgm:cxn modelId="{7E57DB82-3FA8-4659-BAA9-F8994C3051E6}" type="presOf" srcId="{778477A6-E85E-4BA7-92DC-3886E31B6E46}" destId="{237B4293-1579-4C41-93EC-E5CC2070FFDF}" srcOrd="1" destOrd="0" presId="urn:microsoft.com/office/officeart/2005/8/layout/orgChart1"/>
    <dgm:cxn modelId="{72DF08E6-E68F-43C5-98B0-DAA458996965}" type="presOf" srcId="{A648CCBA-8EB3-4469-BAF9-CA58E3522E4D}" destId="{DA4EEBF4-6B0D-46DF-9544-20863F5BE242}" srcOrd="0" destOrd="0" presId="urn:microsoft.com/office/officeart/2005/8/layout/orgChart1"/>
    <dgm:cxn modelId="{7A18B28F-D211-42B8-9C65-D1DC009A5062}" type="presOf" srcId="{14B15920-F9B9-445B-AB1A-C5F374892A78}" destId="{D6C4EA6B-A9CC-4571-A374-E71F99FD1762}" srcOrd="0" destOrd="0" presId="urn:microsoft.com/office/officeart/2005/8/layout/orgChart1"/>
    <dgm:cxn modelId="{B29AFB85-2710-4D42-AC27-C348668FE53E}" type="presOf" srcId="{251566C3-1BDD-4AFE-A0FD-2EFA5062755A}" destId="{ACFBF5C9-ED26-4108-880A-22870EDB2957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A6BE77EE-C30D-436D-A7C2-B4CACFC78E0A}" type="presParOf" srcId="{DA4EEBF4-6B0D-46DF-9544-20863F5BE242}" destId="{BB99BE8B-06E7-4543-B72B-AF2BF334BCDA}" srcOrd="0" destOrd="0" presId="urn:microsoft.com/office/officeart/2005/8/layout/orgChart1"/>
    <dgm:cxn modelId="{16FAA50F-54A8-459A-BC83-E3AAFB5DE2DB}" type="presParOf" srcId="{BB99BE8B-06E7-4543-B72B-AF2BF334BCDA}" destId="{38ABEDE7-8953-4461-9968-A6F9F29E41EA}" srcOrd="0" destOrd="0" presId="urn:microsoft.com/office/officeart/2005/8/layout/orgChart1"/>
    <dgm:cxn modelId="{9CF10FA5-F2A8-4B8C-B7B5-75D758174EF6}" type="presParOf" srcId="{38ABEDE7-8953-4461-9968-A6F9F29E41EA}" destId="{00E62BBF-63AF-48F2-8584-06120DD6A320}" srcOrd="0" destOrd="0" presId="urn:microsoft.com/office/officeart/2005/8/layout/orgChart1"/>
    <dgm:cxn modelId="{7D191689-5F67-46CC-BDAA-248B53B47B92}" type="presParOf" srcId="{38ABEDE7-8953-4461-9968-A6F9F29E41EA}" destId="{E8A5CB99-9D9F-4EC7-BD62-5A9E3A233E86}" srcOrd="1" destOrd="0" presId="urn:microsoft.com/office/officeart/2005/8/layout/orgChart1"/>
    <dgm:cxn modelId="{5CFAFDD9-2193-44D7-AD16-B0803604670D}" type="presParOf" srcId="{BB99BE8B-06E7-4543-B72B-AF2BF334BCDA}" destId="{940C0A6C-8B47-4BAF-B368-A125DF46827E}" srcOrd="1" destOrd="0" presId="urn:microsoft.com/office/officeart/2005/8/layout/orgChart1"/>
    <dgm:cxn modelId="{9A3B167B-1B12-40D1-A972-F86278872EE8}" type="presParOf" srcId="{940C0A6C-8B47-4BAF-B368-A125DF46827E}" destId="{ACFBF5C9-ED26-4108-880A-22870EDB2957}" srcOrd="0" destOrd="0" presId="urn:microsoft.com/office/officeart/2005/8/layout/orgChart1"/>
    <dgm:cxn modelId="{7105F676-616E-4C54-942C-D5D7AF444618}" type="presParOf" srcId="{940C0A6C-8B47-4BAF-B368-A125DF46827E}" destId="{5AA8FB07-8D2E-409F-8316-CBB1ABE11AFD}" srcOrd="1" destOrd="0" presId="urn:microsoft.com/office/officeart/2005/8/layout/orgChart1"/>
    <dgm:cxn modelId="{41BE8F9C-6E24-4FDD-92EA-FA6F29F52211}" type="presParOf" srcId="{5AA8FB07-8D2E-409F-8316-CBB1ABE11AFD}" destId="{80D3E80C-00FC-4374-85A4-B65B41ABA1D2}" srcOrd="0" destOrd="0" presId="urn:microsoft.com/office/officeart/2005/8/layout/orgChart1"/>
    <dgm:cxn modelId="{CC18A635-3FFE-4DFB-AC82-E8FA512B5553}" type="presParOf" srcId="{80D3E80C-00FC-4374-85A4-B65B41ABA1D2}" destId="{A5A21B12-AD31-4053-8234-AECF0A341AD1}" srcOrd="0" destOrd="0" presId="urn:microsoft.com/office/officeart/2005/8/layout/orgChart1"/>
    <dgm:cxn modelId="{2FF0DA82-55CE-4992-B4BE-7A814D902D10}" type="presParOf" srcId="{80D3E80C-00FC-4374-85A4-B65B41ABA1D2}" destId="{237B4293-1579-4C41-93EC-E5CC2070FFDF}" srcOrd="1" destOrd="0" presId="urn:microsoft.com/office/officeart/2005/8/layout/orgChart1"/>
    <dgm:cxn modelId="{66B70D9B-4CB0-4EFB-9C15-28AC0CB450B2}" type="presParOf" srcId="{5AA8FB07-8D2E-409F-8316-CBB1ABE11AFD}" destId="{C25BD50C-C517-4B6C-813C-8245E31777E5}" srcOrd="1" destOrd="0" presId="urn:microsoft.com/office/officeart/2005/8/layout/orgChart1"/>
    <dgm:cxn modelId="{EF27755A-E72C-419E-A6C8-5B34EE6D09DD}" type="presParOf" srcId="{5AA8FB07-8D2E-409F-8316-CBB1ABE11AFD}" destId="{D776AB21-2C6E-492C-9AF3-8D995EFE8F1F}" srcOrd="2" destOrd="0" presId="urn:microsoft.com/office/officeart/2005/8/layout/orgChart1"/>
    <dgm:cxn modelId="{21207974-00E1-43CB-B3FA-9C6F871E9C6D}" type="presParOf" srcId="{940C0A6C-8B47-4BAF-B368-A125DF46827E}" destId="{A8FD8EB2-2EE2-484E-AB3A-EB2B48B50E0F}" srcOrd="2" destOrd="0" presId="urn:microsoft.com/office/officeart/2005/8/layout/orgChart1"/>
    <dgm:cxn modelId="{E4F781BF-B482-4BE2-A66A-ECFCAB7134C9}" type="presParOf" srcId="{940C0A6C-8B47-4BAF-B368-A125DF46827E}" destId="{4DD9D8AB-7ECB-4E93-BFA6-F917880D29E3}" srcOrd="3" destOrd="0" presId="urn:microsoft.com/office/officeart/2005/8/layout/orgChart1"/>
    <dgm:cxn modelId="{5417540B-7BB4-4248-AE37-DCD0CC4441B6}" type="presParOf" srcId="{4DD9D8AB-7ECB-4E93-BFA6-F917880D29E3}" destId="{3892A1C9-54BF-4EDD-A538-A595121604BB}" srcOrd="0" destOrd="0" presId="urn:microsoft.com/office/officeart/2005/8/layout/orgChart1"/>
    <dgm:cxn modelId="{9617F1BE-DB3C-483B-BB09-C6796B61F25D}" type="presParOf" srcId="{3892A1C9-54BF-4EDD-A538-A595121604BB}" destId="{D647AE16-EAFB-4E32-BB77-C3274EC4EA1D}" srcOrd="0" destOrd="0" presId="urn:microsoft.com/office/officeart/2005/8/layout/orgChart1"/>
    <dgm:cxn modelId="{9594D9A0-F81C-4C3C-A6AA-E1EA36A49495}" type="presParOf" srcId="{3892A1C9-54BF-4EDD-A538-A595121604BB}" destId="{CDE8CA82-4639-4E6C-8C09-B021DF274862}" srcOrd="1" destOrd="0" presId="urn:microsoft.com/office/officeart/2005/8/layout/orgChart1"/>
    <dgm:cxn modelId="{024D7887-22C3-4679-8F5C-25701BD67E52}" type="presParOf" srcId="{4DD9D8AB-7ECB-4E93-BFA6-F917880D29E3}" destId="{BA902BF0-2726-4A5D-92E6-8E79B6B72BD4}" srcOrd="1" destOrd="0" presId="urn:microsoft.com/office/officeart/2005/8/layout/orgChart1"/>
    <dgm:cxn modelId="{845B2CD3-3261-4C2E-9B4A-4672A26BF812}" type="presParOf" srcId="{4DD9D8AB-7ECB-4E93-BFA6-F917880D29E3}" destId="{1060D5E2-8BCE-405B-B0BA-691A7FB3B9EB}" srcOrd="2" destOrd="0" presId="urn:microsoft.com/office/officeart/2005/8/layout/orgChart1"/>
    <dgm:cxn modelId="{4DA94FFA-74FA-458E-BC17-5B7F0472C0BA}" type="presParOf" srcId="{940C0A6C-8B47-4BAF-B368-A125DF46827E}" destId="{D6C4EA6B-A9CC-4571-A374-E71F99FD1762}" srcOrd="4" destOrd="0" presId="urn:microsoft.com/office/officeart/2005/8/layout/orgChart1"/>
    <dgm:cxn modelId="{6B90C14E-7BBF-4C18-96E4-34322337ABB0}" type="presParOf" srcId="{940C0A6C-8B47-4BAF-B368-A125DF46827E}" destId="{9FBFDF2D-6301-49B4-92CA-F4BA203BA70F}" srcOrd="5" destOrd="0" presId="urn:microsoft.com/office/officeart/2005/8/layout/orgChart1"/>
    <dgm:cxn modelId="{8121DDB7-EABB-451E-AE0E-4CA8282633CF}" type="presParOf" srcId="{9FBFDF2D-6301-49B4-92CA-F4BA203BA70F}" destId="{DFA40A7B-40BE-45D0-9CE7-8EDE404278D6}" srcOrd="0" destOrd="0" presId="urn:microsoft.com/office/officeart/2005/8/layout/orgChart1"/>
    <dgm:cxn modelId="{945C473A-4191-4223-861D-4F4FEA74E157}" type="presParOf" srcId="{DFA40A7B-40BE-45D0-9CE7-8EDE404278D6}" destId="{FBA7C2A3-97F2-42AE-94CF-D056385A1420}" srcOrd="0" destOrd="0" presId="urn:microsoft.com/office/officeart/2005/8/layout/orgChart1"/>
    <dgm:cxn modelId="{BCCBC869-71B3-4700-908D-1703517F0D2D}" type="presParOf" srcId="{DFA40A7B-40BE-45D0-9CE7-8EDE404278D6}" destId="{0DAFDE54-E90F-437F-92E9-8FFF48501775}" srcOrd="1" destOrd="0" presId="urn:microsoft.com/office/officeart/2005/8/layout/orgChart1"/>
    <dgm:cxn modelId="{A023FD46-67BE-49F4-BDEE-B41274A7F63F}" type="presParOf" srcId="{9FBFDF2D-6301-49B4-92CA-F4BA203BA70F}" destId="{BC66A400-82ED-4BC6-BE64-001BC80488C5}" srcOrd="1" destOrd="0" presId="urn:microsoft.com/office/officeart/2005/8/layout/orgChart1"/>
    <dgm:cxn modelId="{0D49C366-6983-4D95-8579-373251629718}" type="presParOf" srcId="{9FBFDF2D-6301-49B4-92CA-F4BA203BA70F}" destId="{9127A187-F4BC-435C-8183-A099A9C6699E}" srcOrd="2" destOrd="0" presId="urn:microsoft.com/office/officeart/2005/8/layout/orgChart1"/>
    <dgm:cxn modelId="{697FB75A-513B-4CCC-9BF5-997C5C41B6D5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B5E855B9-1788-4D8C-82D8-BD0C4E740FAD}" type="presOf" srcId="{8A28B067-6804-417C-8C9C-1BADE8B8178B}" destId="{79E9EEDE-2D02-404F-943E-D64C3885999A}" srcOrd="0" destOrd="0" presId="urn:microsoft.com/office/officeart/2005/8/layout/hierarchy3"/>
    <dgm:cxn modelId="{97DD475C-1C8C-4C15-BF7E-B7C3264EA72F}" type="presOf" srcId="{32DC9540-A794-4882-BDF2-1B7F1C1B9560}" destId="{7A8DF0E3-09AB-45E2-9807-D889145582FB}" srcOrd="0" destOrd="0" presId="urn:microsoft.com/office/officeart/2005/8/layout/hierarchy3"/>
    <dgm:cxn modelId="{9299BE2E-B4FF-4438-ACA3-13D2BCD38335}" type="presOf" srcId="{083775C1-342F-4E56-9C26-CCE135EAF9A8}" destId="{A67ECBE6-FD15-4612-AD01-AFB2EBF74B92}" srcOrd="0" destOrd="0" presId="urn:microsoft.com/office/officeart/2005/8/layout/hierarchy3"/>
    <dgm:cxn modelId="{EAD1986C-C688-40A8-92A4-641EA0AF483F}" type="presOf" srcId="{B6691D31-C37F-4EA6-83BB-43DD7D6D52BA}" destId="{9AADEA8E-EA96-472B-A9E0-52710FF855C4}" srcOrd="0" destOrd="0" presId="urn:microsoft.com/office/officeart/2005/8/layout/hierarchy3"/>
    <dgm:cxn modelId="{6207224C-7F83-4F78-A602-7C7D278E1415}" type="presOf" srcId="{32DC9540-A794-4882-BDF2-1B7F1C1B9560}" destId="{B5A3EBCF-6D2E-4742-866E-2ADDE0F7F0C7}" srcOrd="1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C27B3DB6-B161-4E39-A684-C2E0EBDFB7E8}" type="presOf" srcId="{98069459-695A-4966-98FE-27317BDC773C}" destId="{A2A10509-4BCE-4CEB-83A7-435C919FAC43}" srcOrd="0" destOrd="0" presId="urn:microsoft.com/office/officeart/2005/8/layout/hierarchy3"/>
    <dgm:cxn modelId="{9AEC1D4D-E476-4D4A-BD9D-6B8986DCAAC0}" type="presOf" srcId="{ECC0CC4B-33D4-4F6D-921F-DA130637537B}" destId="{E4BF7C94-D47E-44CA-80F4-AD270CB54098}" srcOrd="0" destOrd="0" presId="urn:microsoft.com/office/officeart/2005/8/layout/hierarchy3"/>
    <dgm:cxn modelId="{E835F465-1052-4642-9E09-7A3B7883D740}" type="presOf" srcId="{FEC9074B-72CC-4C99-9C20-0F8B51C522AA}" destId="{4FB70A03-43E5-40DD-BC50-5CEBD789DEC5}" srcOrd="0" destOrd="0" presId="urn:microsoft.com/office/officeart/2005/8/layout/hierarchy3"/>
    <dgm:cxn modelId="{36346A29-E156-48FA-8971-94FB5F5B251E}" type="presOf" srcId="{BD1FA706-3835-445A-970A-CA607EFC0666}" destId="{4A0A6392-4DB2-4D83-83DB-C29DC072B975}" srcOrd="0" destOrd="0" presId="urn:microsoft.com/office/officeart/2005/8/layout/hierarchy3"/>
    <dgm:cxn modelId="{CA0885A7-85BF-471B-8BE0-18F50F235F89}" type="presOf" srcId="{1B8E353B-AA5F-419F-B2E8-A2287D768886}" destId="{E629962F-A0DB-4E89-8729-60AF9FF57D51}" srcOrd="0" destOrd="0" presId="urn:microsoft.com/office/officeart/2005/8/layout/hierarchy3"/>
    <dgm:cxn modelId="{4662396B-5DCB-4D69-BA68-F10C4FCE04E8}" type="presOf" srcId="{C781C3F9-577B-45A9-A82C-A85437F73E86}" destId="{98244E20-70F5-494A-AA56-BED1F9A6B84A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087857A6-17F5-4008-B997-5B0025296AF9}" type="presParOf" srcId="{A67ECBE6-FD15-4612-AD01-AFB2EBF74B92}" destId="{4E444BDE-BD0D-40B4-A6D8-F4974E114D91}" srcOrd="0" destOrd="0" presId="urn:microsoft.com/office/officeart/2005/8/layout/hierarchy3"/>
    <dgm:cxn modelId="{4FD106EB-50FC-44C3-803B-C6DC91DF0CDE}" type="presParOf" srcId="{4E444BDE-BD0D-40B4-A6D8-F4974E114D91}" destId="{85C2BDF9-4CCA-499F-B23C-991F53B53008}" srcOrd="0" destOrd="0" presId="urn:microsoft.com/office/officeart/2005/8/layout/hierarchy3"/>
    <dgm:cxn modelId="{5FB63E9D-8679-4203-8A25-8C046D6E227C}" type="presParOf" srcId="{85C2BDF9-4CCA-499F-B23C-991F53B53008}" destId="{7A8DF0E3-09AB-45E2-9807-D889145582FB}" srcOrd="0" destOrd="0" presId="urn:microsoft.com/office/officeart/2005/8/layout/hierarchy3"/>
    <dgm:cxn modelId="{BB626838-876F-4005-93DD-4BA26F7B449F}" type="presParOf" srcId="{85C2BDF9-4CCA-499F-B23C-991F53B53008}" destId="{B5A3EBCF-6D2E-4742-866E-2ADDE0F7F0C7}" srcOrd="1" destOrd="0" presId="urn:microsoft.com/office/officeart/2005/8/layout/hierarchy3"/>
    <dgm:cxn modelId="{32D8F015-7B30-4800-8FA1-152D35685D55}" type="presParOf" srcId="{4E444BDE-BD0D-40B4-A6D8-F4974E114D91}" destId="{CDE6C119-AC4F-476D-B398-39FA1CFA0754}" srcOrd="1" destOrd="0" presId="urn:microsoft.com/office/officeart/2005/8/layout/hierarchy3"/>
    <dgm:cxn modelId="{9986B7BE-AF8F-4406-951E-4A42DA37321B}" type="presParOf" srcId="{CDE6C119-AC4F-476D-B398-39FA1CFA0754}" destId="{4A0A6392-4DB2-4D83-83DB-C29DC072B975}" srcOrd="0" destOrd="0" presId="urn:microsoft.com/office/officeart/2005/8/layout/hierarchy3"/>
    <dgm:cxn modelId="{1BA0E5F1-C7FA-4E87-9B5E-6708F60D76D5}" type="presParOf" srcId="{CDE6C119-AC4F-476D-B398-39FA1CFA0754}" destId="{4FB70A03-43E5-40DD-BC50-5CEBD789DEC5}" srcOrd="1" destOrd="0" presId="urn:microsoft.com/office/officeart/2005/8/layout/hierarchy3"/>
    <dgm:cxn modelId="{E5BA3FC9-EFFA-4CAC-8651-9C896D9AC6D4}" type="presParOf" srcId="{CDE6C119-AC4F-476D-B398-39FA1CFA0754}" destId="{9AADEA8E-EA96-472B-A9E0-52710FF855C4}" srcOrd="2" destOrd="0" presId="urn:microsoft.com/office/officeart/2005/8/layout/hierarchy3"/>
    <dgm:cxn modelId="{9F64A6CA-1C02-41CF-8A29-4913A732DDBA}" type="presParOf" srcId="{CDE6C119-AC4F-476D-B398-39FA1CFA0754}" destId="{79E9EEDE-2D02-404F-943E-D64C3885999A}" srcOrd="3" destOrd="0" presId="urn:microsoft.com/office/officeart/2005/8/layout/hierarchy3"/>
    <dgm:cxn modelId="{8C379DAB-9E4F-4350-B6C0-BA091A6C6419}" type="presParOf" srcId="{CDE6C119-AC4F-476D-B398-39FA1CFA0754}" destId="{E629962F-A0DB-4E89-8729-60AF9FF57D51}" srcOrd="4" destOrd="0" presId="urn:microsoft.com/office/officeart/2005/8/layout/hierarchy3"/>
    <dgm:cxn modelId="{43913562-450F-421C-AF3E-C01A7293E055}" type="presParOf" srcId="{CDE6C119-AC4F-476D-B398-39FA1CFA0754}" destId="{E4BF7C94-D47E-44CA-80F4-AD270CB54098}" srcOrd="5" destOrd="0" presId="urn:microsoft.com/office/officeart/2005/8/layout/hierarchy3"/>
    <dgm:cxn modelId="{1DC50CDE-9272-42E3-920D-D2583498B91D}" type="presParOf" srcId="{CDE6C119-AC4F-476D-B398-39FA1CFA0754}" destId="{98244E20-70F5-494A-AA56-BED1F9A6B84A}" srcOrd="6" destOrd="0" presId="urn:microsoft.com/office/officeart/2005/8/layout/hierarchy3"/>
    <dgm:cxn modelId="{3FAAA5F3-604C-4922-AC40-3A6E5FD1F8A8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E72E60-839A-4348-911E-6D740A11F560}" type="presOf" srcId="{FEC9074B-72CC-4C99-9C20-0F8B51C522AA}" destId="{4FB70A03-43E5-40DD-BC50-5CEBD789DEC5}" srcOrd="0" destOrd="0" presId="urn:microsoft.com/office/officeart/2005/8/layout/hierarchy3"/>
    <dgm:cxn modelId="{3E1A6C32-E397-46B3-A338-99FBDD888532}" type="presOf" srcId="{32DC9540-A794-4882-BDF2-1B7F1C1B9560}" destId="{B5A3EBCF-6D2E-4742-866E-2ADDE0F7F0C7}" srcOrd="1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C4349248-EBF5-42C8-91A1-40A312623FC3}" type="presOf" srcId="{083775C1-342F-4E56-9C26-CCE135EAF9A8}" destId="{A67ECBE6-FD15-4612-AD01-AFB2EBF74B92}" srcOrd="0" destOrd="0" presId="urn:microsoft.com/office/officeart/2005/8/layout/hierarchy3"/>
    <dgm:cxn modelId="{70A84D92-7CAB-4525-89A1-89A20B00589A}" type="presOf" srcId="{B768EB47-6D93-45A4-A92D-5F47486BB024}" destId="{483E0085-BA03-4A15-AE99-513E99E52B8F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81DA50D9-CC55-46AC-B8B0-04EF31E86B4D}" type="presOf" srcId="{BD1FA706-3835-445A-970A-CA607EFC0666}" destId="{4A0A6392-4DB2-4D83-83DB-C29DC072B975}" srcOrd="0" destOrd="0" presId="urn:microsoft.com/office/officeart/2005/8/layout/hierarchy3"/>
    <dgm:cxn modelId="{5C4FF1CA-5978-414B-AC00-0ABAF08A926B}" type="presOf" srcId="{D96F003F-F5B3-42FA-9E46-B9CE33E6F619}" destId="{599805A0-7057-49B5-82E6-2C5EA9FC3381}" srcOrd="0" destOrd="0" presId="urn:microsoft.com/office/officeart/2005/8/layout/hierarchy3"/>
    <dgm:cxn modelId="{DDE221E8-CCCD-4786-B41E-08ECCC83D8AE}" type="presOf" srcId="{32DC9540-A794-4882-BDF2-1B7F1C1B9560}" destId="{7A8DF0E3-09AB-45E2-9807-D889145582FB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E675E719-003C-446F-A343-702612C93493}" type="presOf" srcId="{02DEAEBF-F062-467E-895D-FF016F8B3A14}" destId="{E082ADF2-C790-481B-8A6D-238E8FA63F58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A8335F7C-B921-4598-B703-2BA0160F1595}" type="presOf" srcId="{7092E0F1-7CC2-4DE5-90E9-D72559572FD9}" destId="{ED949EF3-14D8-48A5-989A-C767AFA31564}" srcOrd="0" destOrd="0" presId="urn:microsoft.com/office/officeart/2005/8/layout/hierarchy3"/>
    <dgm:cxn modelId="{DFFF0D26-6833-4576-AFCE-3ABFFD28B3CD}" type="presParOf" srcId="{A67ECBE6-FD15-4612-AD01-AFB2EBF74B92}" destId="{4E444BDE-BD0D-40B4-A6D8-F4974E114D91}" srcOrd="0" destOrd="0" presId="urn:microsoft.com/office/officeart/2005/8/layout/hierarchy3"/>
    <dgm:cxn modelId="{A8FE7258-E7F6-4F24-B88E-939D0001B5E0}" type="presParOf" srcId="{4E444BDE-BD0D-40B4-A6D8-F4974E114D91}" destId="{85C2BDF9-4CCA-499F-B23C-991F53B53008}" srcOrd="0" destOrd="0" presId="urn:microsoft.com/office/officeart/2005/8/layout/hierarchy3"/>
    <dgm:cxn modelId="{A203DCA5-331B-47B2-AD67-3B99011E403B}" type="presParOf" srcId="{85C2BDF9-4CCA-499F-B23C-991F53B53008}" destId="{7A8DF0E3-09AB-45E2-9807-D889145582FB}" srcOrd="0" destOrd="0" presId="urn:microsoft.com/office/officeart/2005/8/layout/hierarchy3"/>
    <dgm:cxn modelId="{0CDBC176-60F0-43D4-85F4-7300BC0BA4E0}" type="presParOf" srcId="{85C2BDF9-4CCA-499F-B23C-991F53B53008}" destId="{B5A3EBCF-6D2E-4742-866E-2ADDE0F7F0C7}" srcOrd="1" destOrd="0" presId="urn:microsoft.com/office/officeart/2005/8/layout/hierarchy3"/>
    <dgm:cxn modelId="{85CE1857-63E7-4E55-A59D-6F021BF7E9C6}" type="presParOf" srcId="{4E444BDE-BD0D-40B4-A6D8-F4974E114D91}" destId="{CDE6C119-AC4F-476D-B398-39FA1CFA0754}" srcOrd="1" destOrd="0" presId="urn:microsoft.com/office/officeart/2005/8/layout/hierarchy3"/>
    <dgm:cxn modelId="{8FED25FF-3B54-41B9-ACB6-0A312E480CA8}" type="presParOf" srcId="{CDE6C119-AC4F-476D-B398-39FA1CFA0754}" destId="{4A0A6392-4DB2-4D83-83DB-C29DC072B975}" srcOrd="0" destOrd="0" presId="urn:microsoft.com/office/officeart/2005/8/layout/hierarchy3"/>
    <dgm:cxn modelId="{C168CA60-E081-448D-A92A-46DEAFB171DB}" type="presParOf" srcId="{CDE6C119-AC4F-476D-B398-39FA1CFA0754}" destId="{4FB70A03-43E5-40DD-BC50-5CEBD789DEC5}" srcOrd="1" destOrd="0" presId="urn:microsoft.com/office/officeart/2005/8/layout/hierarchy3"/>
    <dgm:cxn modelId="{1F361695-3F2E-4AE0-8CA6-339CA8D01034}" type="presParOf" srcId="{CDE6C119-AC4F-476D-B398-39FA1CFA0754}" destId="{E082ADF2-C790-481B-8A6D-238E8FA63F58}" srcOrd="2" destOrd="0" presId="urn:microsoft.com/office/officeart/2005/8/layout/hierarchy3"/>
    <dgm:cxn modelId="{6DEEFB82-3772-4B2C-A32B-EDFF63F605FA}" type="presParOf" srcId="{CDE6C119-AC4F-476D-B398-39FA1CFA0754}" destId="{483E0085-BA03-4A15-AE99-513E99E52B8F}" srcOrd="3" destOrd="0" presId="urn:microsoft.com/office/officeart/2005/8/layout/hierarchy3"/>
    <dgm:cxn modelId="{37077E46-7AA3-4777-B7B1-8AAB2152D6D7}" type="presParOf" srcId="{CDE6C119-AC4F-476D-B398-39FA1CFA0754}" destId="{599805A0-7057-49B5-82E6-2C5EA9FC3381}" srcOrd="4" destOrd="0" presId="urn:microsoft.com/office/officeart/2005/8/layout/hierarchy3"/>
    <dgm:cxn modelId="{776C3107-F238-40B0-BD35-E06EC41242A2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4D9DD43F-E497-491C-9691-59DEF21DB3DD}" type="presOf" srcId="{A99BFC3C-CA9F-494A-947E-F4B46DCCBD25}" destId="{F269CCF2-15C6-43D2-A4FC-6CB5508D7C64}" srcOrd="0" destOrd="0" presId="urn:microsoft.com/office/officeart/2005/8/layout/pyramid2"/>
    <dgm:cxn modelId="{F35D4DF9-D5BE-4913-8D7A-0BE9C000D996}" type="presOf" srcId="{4BF5C9DF-8474-46C5-ADAC-C66A7DF66306}" destId="{78807784-0FA6-4771-AAA7-BA0FB8736E9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244E1765-83FF-4D70-8BEA-4CB97A65EFCC}" type="presOf" srcId="{EE0057CA-8DC6-418B-9BB6-1C1D46DE2160}" destId="{F2AC4B49-72AF-4136-8021-08C9E39E06F8}" srcOrd="0" destOrd="0" presId="urn:microsoft.com/office/officeart/2005/8/layout/pyramid2"/>
    <dgm:cxn modelId="{7E365A16-4860-48AC-9F54-9AFB13EA591A}" type="presOf" srcId="{51A621BB-8DCC-460C-BDAB-88F130FA7099}" destId="{E85C0390-56B9-4F51-B9D2-2C3E00DE734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672AF7AD-BDB0-4BB5-9518-FF802CCD1255}" type="presParOf" srcId="{F2AC4B49-72AF-4136-8021-08C9E39E06F8}" destId="{080220EE-3E8D-4FA8-B49D-A1D05B38B591}" srcOrd="0" destOrd="0" presId="urn:microsoft.com/office/officeart/2005/8/layout/pyramid2"/>
    <dgm:cxn modelId="{067CC2D8-FE8D-43D4-9EC9-6F8096E41B7B}" type="presParOf" srcId="{F2AC4B49-72AF-4136-8021-08C9E39E06F8}" destId="{055FF7E8-8FF4-4203-8891-A1B284B00AC4}" srcOrd="1" destOrd="0" presId="urn:microsoft.com/office/officeart/2005/8/layout/pyramid2"/>
    <dgm:cxn modelId="{0F7257B1-21B2-467C-A28E-97363D6C125C}" type="presParOf" srcId="{055FF7E8-8FF4-4203-8891-A1B284B00AC4}" destId="{E85C0390-56B9-4F51-B9D2-2C3E00DE7348}" srcOrd="0" destOrd="0" presId="urn:microsoft.com/office/officeart/2005/8/layout/pyramid2"/>
    <dgm:cxn modelId="{2C3573C1-3488-4104-8AB5-728FB5413842}" type="presParOf" srcId="{055FF7E8-8FF4-4203-8891-A1B284B00AC4}" destId="{4B7BC6B8-F879-4733-93DD-A00260B727DD}" srcOrd="1" destOrd="0" presId="urn:microsoft.com/office/officeart/2005/8/layout/pyramid2"/>
    <dgm:cxn modelId="{BAFA8562-C8DE-4923-8423-7D0FE9C456BF}" type="presParOf" srcId="{055FF7E8-8FF4-4203-8891-A1B284B00AC4}" destId="{F269CCF2-15C6-43D2-A4FC-6CB5508D7C64}" srcOrd="2" destOrd="0" presId="urn:microsoft.com/office/officeart/2005/8/layout/pyramid2"/>
    <dgm:cxn modelId="{912BDFC7-5C2B-47A5-B33A-08E983AEF6DB}" type="presParOf" srcId="{055FF7E8-8FF4-4203-8891-A1B284B00AC4}" destId="{CA3212EC-C303-4750-9608-3C892C05A4BD}" srcOrd="3" destOrd="0" presId="urn:microsoft.com/office/officeart/2005/8/layout/pyramid2"/>
    <dgm:cxn modelId="{1B4A15C3-8904-4ACD-8911-EDF34300FED8}" type="presParOf" srcId="{055FF7E8-8FF4-4203-8891-A1B284B00AC4}" destId="{78807784-0FA6-4771-AAA7-BA0FB8736E98}" srcOrd="4" destOrd="0" presId="urn:microsoft.com/office/officeart/2005/8/layout/pyramid2"/>
    <dgm:cxn modelId="{CD04D327-347F-47E9-B5CC-CFCA52679F7C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777B1E7C-B61A-4B94-8346-AE51C18ECF27}" type="presOf" srcId="{1B5D5BB3-F863-45BF-917D-6FE889E59F01}" destId="{DDCC4B4F-EA09-4144-89B8-1410A8D0A9A2}" srcOrd="0" destOrd="0" presId="urn:microsoft.com/office/officeart/2005/8/layout/pyramid2"/>
    <dgm:cxn modelId="{80466331-EE9E-4164-967C-B86504DECD7D}" type="presOf" srcId="{51A621BB-8DCC-460C-BDAB-88F130FA7099}" destId="{E85C0390-56B9-4F51-B9D2-2C3E00DE7348}" srcOrd="0" destOrd="0" presId="urn:microsoft.com/office/officeart/2005/8/layout/pyramid2"/>
    <dgm:cxn modelId="{58877837-3552-458A-899C-963259CD2080}" type="presOf" srcId="{9E328AAA-6C89-445C-9933-E28AB19AC60A}" destId="{AD8AD3BE-F7F4-4070-B313-8DAD69F86434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FB5435DC-BA1B-4400-9E24-DF3962C432B1}" type="presOf" srcId="{EE0057CA-8DC6-418B-9BB6-1C1D46DE2160}" destId="{F2AC4B49-72AF-4136-8021-08C9E39E06F8}" srcOrd="0" destOrd="0" presId="urn:microsoft.com/office/officeart/2005/8/layout/pyramid2"/>
    <dgm:cxn modelId="{67E22970-1826-4E5E-8BE4-3212AAC4B38E}" type="presParOf" srcId="{F2AC4B49-72AF-4136-8021-08C9E39E06F8}" destId="{080220EE-3E8D-4FA8-B49D-A1D05B38B591}" srcOrd="0" destOrd="0" presId="urn:microsoft.com/office/officeart/2005/8/layout/pyramid2"/>
    <dgm:cxn modelId="{0E1A121F-EC70-4B15-BF9D-2C2E134F6E4E}" type="presParOf" srcId="{F2AC4B49-72AF-4136-8021-08C9E39E06F8}" destId="{055FF7E8-8FF4-4203-8891-A1B284B00AC4}" srcOrd="1" destOrd="0" presId="urn:microsoft.com/office/officeart/2005/8/layout/pyramid2"/>
    <dgm:cxn modelId="{9FFCF566-605C-42F1-AE82-58A2EE19E320}" type="presParOf" srcId="{055FF7E8-8FF4-4203-8891-A1B284B00AC4}" destId="{E85C0390-56B9-4F51-B9D2-2C3E00DE7348}" srcOrd="0" destOrd="0" presId="urn:microsoft.com/office/officeart/2005/8/layout/pyramid2"/>
    <dgm:cxn modelId="{E974BD2D-2DD9-4462-938A-9563B60E03E1}" type="presParOf" srcId="{055FF7E8-8FF4-4203-8891-A1B284B00AC4}" destId="{4B7BC6B8-F879-4733-93DD-A00260B727DD}" srcOrd="1" destOrd="0" presId="urn:microsoft.com/office/officeart/2005/8/layout/pyramid2"/>
    <dgm:cxn modelId="{2D2D655E-E268-41A5-896A-F2467EA33059}" type="presParOf" srcId="{055FF7E8-8FF4-4203-8891-A1B284B00AC4}" destId="{DDCC4B4F-EA09-4144-89B8-1410A8D0A9A2}" srcOrd="2" destOrd="0" presId="urn:microsoft.com/office/officeart/2005/8/layout/pyramid2"/>
    <dgm:cxn modelId="{D497A43A-9982-4CE0-B0C7-339D6AD72273}" type="presParOf" srcId="{055FF7E8-8FF4-4203-8891-A1B284B00AC4}" destId="{D3BE38D1-98D4-47C1-8E9F-7243A1D3AC0A}" srcOrd="3" destOrd="0" presId="urn:microsoft.com/office/officeart/2005/8/layout/pyramid2"/>
    <dgm:cxn modelId="{5E6E4DE0-DF3A-4502-84B7-3A0B9B6DB28A}" type="presParOf" srcId="{055FF7E8-8FF4-4203-8891-A1B284B00AC4}" destId="{AD8AD3BE-F7F4-4070-B313-8DAD69F86434}" srcOrd="4" destOrd="0" presId="urn:microsoft.com/office/officeart/2005/8/layout/pyramid2"/>
    <dgm:cxn modelId="{87A9F5AD-0CC0-4095-9B51-E1D46EC2A839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BD49-5F09-4922-AE52-CC0BE30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49</Pages>
  <Words>6132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35</cp:revision>
  <dcterms:created xsi:type="dcterms:W3CDTF">2019-04-30T04:40:00Z</dcterms:created>
  <dcterms:modified xsi:type="dcterms:W3CDTF">2019-05-31T02:57:00Z</dcterms:modified>
</cp:coreProperties>
</file>